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02" w:rsidRDefault="00396502" w:rsidP="0039650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1D3A" w:rsidRPr="0039650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531D3A" w:rsidRPr="00396502" w:rsidRDefault="00396502" w:rsidP="0039650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31D3A" w:rsidRPr="00396502">
        <w:rPr>
          <w:rFonts w:ascii="Times New Roman" w:hAnsi="Times New Roman" w:cs="Times New Roman"/>
          <w:sz w:val="24"/>
          <w:szCs w:val="24"/>
        </w:rPr>
        <w:t>«Детский сад №29»</w:t>
      </w:r>
    </w:p>
    <w:p w:rsidR="00531D3A" w:rsidRPr="00396502" w:rsidRDefault="00531D3A" w:rsidP="0039650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531D3A" w:rsidRPr="00396502" w:rsidRDefault="00531D3A" w:rsidP="0039650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396502" w:rsidRDefault="00396502" w:rsidP="00396502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96502" w:rsidRDefault="00396502" w:rsidP="00396502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96502" w:rsidRDefault="00396502" w:rsidP="00396502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96502" w:rsidRDefault="00396502" w:rsidP="00396502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96502" w:rsidRPr="00396502" w:rsidRDefault="00531D3A" w:rsidP="00396502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96502">
        <w:rPr>
          <w:rFonts w:ascii="Times New Roman" w:hAnsi="Times New Roman" w:cs="Times New Roman"/>
          <w:b/>
          <w:sz w:val="56"/>
          <w:szCs w:val="56"/>
        </w:rPr>
        <w:t>Конспект</w:t>
      </w:r>
    </w:p>
    <w:p w:rsidR="00396502" w:rsidRPr="00396502" w:rsidRDefault="00531D3A" w:rsidP="00396502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sz w:val="56"/>
          <w:szCs w:val="56"/>
        </w:rPr>
      </w:pPr>
      <w:r w:rsidRPr="00396502">
        <w:rPr>
          <w:rFonts w:ascii="Times New Roman" w:hAnsi="Times New Roman" w:cs="Times New Roman"/>
          <w:sz w:val="56"/>
          <w:szCs w:val="56"/>
        </w:rPr>
        <w:t xml:space="preserve"> развлечения по ПДД</w:t>
      </w:r>
    </w:p>
    <w:p w:rsidR="00531D3A" w:rsidRPr="00396502" w:rsidRDefault="006B22E8" w:rsidP="00396502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Безопасная дорога»</w:t>
      </w:r>
    </w:p>
    <w:p w:rsidR="00531D3A" w:rsidRPr="00396502" w:rsidRDefault="00396502" w:rsidP="003965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396502">
        <w:rPr>
          <w:rFonts w:ascii="Times New Roman" w:hAnsi="Times New Roman" w:cs="Times New Roman"/>
          <w:sz w:val="56"/>
          <w:szCs w:val="56"/>
        </w:rPr>
        <w:t>с</w:t>
      </w:r>
      <w:r w:rsidR="00531D3A" w:rsidRPr="00396502">
        <w:rPr>
          <w:rFonts w:ascii="Times New Roman" w:hAnsi="Times New Roman" w:cs="Times New Roman"/>
          <w:sz w:val="56"/>
          <w:szCs w:val="56"/>
        </w:rPr>
        <w:t xml:space="preserve"> детьми старшей группы</w:t>
      </w:r>
    </w:p>
    <w:p w:rsidR="00396502" w:rsidRDefault="00396502" w:rsidP="0039650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396502" w:rsidRDefault="00396502" w:rsidP="0039650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396502" w:rsidRDefault="00396502" w:rsidP="0039650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531D3A" w:rsidRPr="00396502" w:rsidRDefault="00396502" w:rsidP="0039650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с</w:t>
      </w:r>
      <w:r w:rsidR="00531D3A" w:rsidRPr="00396502">
        <w:rPr>
          <w:rFonts w:ascii="Times New Roman" w:hAnsi="Times New Roman" w:cs="Times New Roman"/>
          <w:sz w:val="28"/>
          <w:szCs w:val="28"/>
        </w:rPr>
        <w:t xml:space="preserve">оставил: воспитатель </w:t>
      </w:r>
      <w:proofErr w:type="spellStart"/>
      <w:r w:rsidR="00531D3A" w:rsidRPr="00396502">
        <w:rPr>
          <w:rFonts w:ascii="Times New Roman" w:hAnsi="Times New Roman" w:cs="Times New Roman"/>
          <w:sz w:val="28"/>
          <w:szCs w:val="28"/>
        </w:rPr>
        <w:t>Серпутько</w:t>
      </w:r>
      <w:proofErr w:type="spellEnd"/>
      <w:r w:rsidR="00531D3A" w:rsidRPr="00396502">
        <w:rPr>
          <w:rFonts w:ascii="Times New Roman" w:hAnsi="Times New Roman" w:cs="Times New Roman"/>
          <w:sz w:val="28"/>
          <w:szCs w:val="28"/>
        </w:rPr>
        <w:t xml:space="preserve"> Э.Н.</w:t>
      </w:r>
    </w:p>
    <w:p w:rsidR="00531D3A" w:rsidRPr="00396502" w:rsidRDefault="00531D3A" w:rsidP="0039650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531D3A" w:rsidRPr="00396502" w:rsidRDefault="00531D3A" w:rsidP="0039650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531D3A" w:rsidRDefault="00531D3A" w:rsidP="0039650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396502" w:rsidRDefault="00396502" w:rsidP="0039650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396502" w:rsidRDefault="00396502" w:rsidP="0039650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965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62325" cy="2562225"/>
            <wp:effectExtent l="19050" t="0" r="9525" b="0"/>
            <wp:docPr id="3" name="Рисунок 4" descr="https://urok.1sept.ru/%D1%81%D1%82%D0%B0%D1%82%D1%8C%D0%B8/52245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rok.1sept.ru/%D1%81%D1%82%D0%B0%D1%82%D1%8C%D0%B8/522457/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502" w:rsidRPr="00396502" w:rsidRDefault="00396502" w:rsidP="0039650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31D3A" w:rsidRPr="00396502" w:rsidRDefault="00531D3A" w:rsidP="0039650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396502" w:rsidRDefault="00396502" w:rsidP="0039650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396502" w:rsidRDefault="00396502" w:rsidP="0039650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A85551" w:rsidRDefault="00396502" w:rsidP="00A85551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31D3A" w:rsidRPr="00396502">
        <w:rPr>
          <w:rFonts w:ascii="Times New Roman" w:hAnsi="Times New Roman" w:cs="Times New Roman"/>
          <w:sz w:val="24"/>
          <w:szCs w:val="24"/>
        </w:rPr>
        <w:t>г.</w:t>
      </w:r>
      <w:r w:rsidRPr="00396502">
        <w:rPr>
          <w:rFonts w:ascii="Times New Roman" w:hAnsi="Times New Roman" w:cs="Times New Roman"/>
          <w:sz w:val="24"/>
          <w:szCs w:val="24"/>
        </w:rPr>
        <w:t xml:space="preserve"> Биробид</w:t>
      </w:r>
      <w:r w:rsidR="00531D3A" w:rsidRPr="00396502">
        <w:rPr>
          <w:rFonts w:ascii="Times New Roman" w:hAnsi="Times New Roman" w:cs="Times New Roman"/>
          <w:sz w:val="24"/>
          <w:szCs w:val="24"/>
        </w:rPr>
        <w:t>жан, 2019 г.</w:t>
      </w:r>
    </w:p>
    <w:p w:rsidR="009C1D60" w:rsidRDefault="009C1D60" w:rsidP="00A85551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651F8D" w:rsidRDefault="00651F8D" w:rsidP="00A85551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531D3A" w:rsidRPr="00A85551" w:rsidRDefault="00181103" w:rsidP="00A85551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85551">
        <w:rPr>
          <w:rFonts w:ascii="Times New Roman" w:hAnsi="Times New Roman" w:cs="Times New Roman"/>
          <w:b/>
          <w:sz w:val="28"/>
          <w:szCs w:val="28"/>
        </w:rPr>
        <w:lastRenderedPageBreak/>
        <w:t>Основная образовательная область:</w:t>
      </w:r>
      <w:r w:rsidRPr="00396502">
        <w:rPr>
          <w:rFonts w:ascii="Times New Roman" w:hAnsi="Times New Roman" w:cs="Times New Roman"/>
          <w:sz w:val="28"/>
          <w:szCs w:val="28"/>
        </w:rPr>
        <w:t xml:space="preserve"> социально – коммуникативная.</w:t>
      </w:r>
    </w:p>
    <w:p w:rsidR="00A85551" w:rsidRDefault="00181103" w:rsidP="0039650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85551">
        <w:rPr>
          <w:rFonts w:ascii="Times New Roman" w:hAnsi="Times New Roman" w:cs="Times New Roman"/>
          <w:b/>
          <w:sz w:val="28"/>
          <w:szCs w:val="28"/>
        </w:rPr>
        <w:t>Интегрируемые образовательные области:</w:t>
      </w:r>
      <w:r w:rsidRPr="00396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551" w:rsidRPr="00A85551" w:rsidRDefault="00181103" w:rsidP="00A85551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551">
        <w:rPr>
          <w:rFonts w:ascii="Times New Roman" w:hAnsi="Times New Roman" w:cs="Times New Roman"/>
          <w:sz w:val="28"/>
          <w:szCs w:val="28"/>
        </w:rPr>
        <w:t xml:space="preserve">Познавательное развитие; </w:t>
      </w:r>
    </w:p>
    <w:p w:rsidR="00181103" w:rsidRPr="00A85551" w:rsidRDefault="00181103" w:rsidP="00A85551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551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A85551" w:rsidRPr="00A85551" w:rsidRDefault="00181103" w:rsidP="00A85551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551">
        <w:rPr>
          <w:rFonts w:ascii="Times New Roman" w:hAnsi="Times New Roman" w:cs="Times New Roman"/>
          <w:sz w:val="28"/>
          <w:szCs w:val="28"/>
        </w:rPr>
        <w:t xml:space="preserve">Социально – коммуникативное развитие; </w:t>
      </w:r>
    </w:p>
    <w:p w:rsidR="00A85551" w:rsidRPr="00A85551" w:rsidRDefault="00181103" w:rsidP="00A85551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551">
        <w:rPr>
          <w:rFonts w:ascii="Times New Roman" w:hAnsi="Times New Roman" w:cs="Times New Roman"/>
          <w:sz w:val="28"/>
          <w:szCs w:val="28"/>
        </w:rPr>
        <w:t xml:space="preserve">Художественно – эстетическое развитие; </w:t>
      </w:r>
    </w:p>
    <w:p w:rsidR="00181103" w:rsidRPr="00A85551" w:rsidRDefault="00181103" w:rsidP="00A85551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551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181103" w:rsidRPr="00396502" w:rsidRDefault="000217E0" w:rsidP="0039650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85551">
        <w:rPr>
          <w:rFonts w:ascii="Times New Roman" w:hAnsi="Times New Roman" w:cs="Times New Roman"/>
          <w:b/>
          <w:sz w:val="28"/>
          <w:szCs w:val="28"/>
        </w:rPr>
        <w:t>Форма деятельности:</w:t>
      </w:r>
      <w:r w:rsidRPr="00396502">
        <w:rPr>
          <w:rFonts w:ascii="Times New Roman" w:hAnsi="Times New Roman" w:cs="Times New Roman"/>
          <w:sz w:val="28"/>
          <w:szCs w:val="28"/>
        </w:rPr>
        <w:t xml:space="preserve"> совместная деятельность взрослых и детей.</w:t>
      </w:r>
    </w:p>
    <w:p w:rsidR="00A85551" w:rsidRDefault="000217E0" w:rsidP="0039650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85551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Pr="00396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551" w:rsidRPr="00A85551" w:rsidRDefault="000217E0" w:rsidP="00A85551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551">
        <w:rPr>
          <w:rFonts w:ascii="Times New Roman" w:hAnsi="Times New Roman" w:cs="Times New Roman"/>
          <w:sz w:val="28"/>
          <w:szCs w:val="28"/>
        </w:rPr>
        <w:t xml:space="preserve">Игровая; Коммуникативная; </w:t>
      </w:r>
    </w:p>
    <w:p w:rsidR="00A85551" w:rsidRPr="00A85551" w:rsidRDefault="000217E0" w:rsidP="00A85551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551">
        <w:rPr>
          <w:rFonts w:ascii="Times New Roman" w:hAnsi="Times New Roman" w:cs="Times New Roman"/>
          <w:sz w:val="28"/>
          <w:szCs w:val="28"/>
        </w:rPr>
        <w:t xml:space="preserve">Познавательная; </w:t>
      </w:r>
    </w:p>
    <w:p w:rsidR="000217E0" w:rsidRPr="00A85551" w:rsidRDefault="000217E0" w:rsidP="00A85551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551">
        <w:rPr>
          <w:rFonts w:ascii="Times New Roman" w:hAnsi="Times New Roman" w:cs="Times New Roman"/>
          <w:sz w:val="28"/>
          <w:szCs w:val="28"/>
        </w:rPr>
        <w:t>Художественно – эстетическая.</w:t>
      </w:r>
    </w:p>
    <w:p w:rsidR="000217E0" w:rsidRPr="00396502" w:rsidRDefault="000217E0" w:rsidP="0039650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85551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396502">
        <w:rPr>
          <w:rFonts w:ascii="Times New Roman" w:hAnsi="Times New Roman" w:cs="Times New Roman"/>
          <w:sz w:val="28"/>
          <w:szCs w:val="28"/>
        </w:rPr>
        <w:t xml:space="preserve"> игра, эстафета, инсценировка.</w:t>
      </w:r>
    </w:p>
    <w:p w:rsidR="00DA0F0F" w:rsidRPr="00DA0F0F" w:rsidRDefault="00DA0F0F" w:rsidP="0039650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ть представления</w:t>
      </w:r>
      <w:r w:rsidRPr="00DA0F0F">
        <w:rPr>
          <w:rFonts w:ascii="Times New Roman" w:hAnsi="Times New Roman" w:cs="Times New Roman"/>
          <w:sz w:val="28"/>
          <w:szCs w:val="28"/>
        </w:rPr>
        <w:t xml:space="preserve"> детей о правилах дорожного движения и дорожных знаках.</w:t>
      </w:r>
    </w:p>
    <w:p w:rsidR="000217E0" w:rsidRDefault="00DA0F0F" w:rsidP="0039650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0217E0" w:rsidRPr="00A85551">
        <w:rPr>
          <w:rFonts w:ascii="Times New Roman" w:hAnsi="Times New Roman" w:cs="Times New Roman"/>
          <w:b/>
          <w:sz w:val="28"/>
          <w:szCs w:val="28"/>
        </w:rPr>
        <w:t>:</w:t>
      </w:r>
    </w:p>
    <w:p w:rsidR="000217E0" w:rsidRPr="00A85551" w:rsidRDefault="000217E0" w:rsidP="00A85551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551">
        <w:rPr>
          <w:rFonts w:ascii="Times New Roman" w:hAnsi="Times New Roman" w:cs="Times New Roman"/>
          <w:sz w:val="28"/>
          <w:szCs w:val="28"/>
        </w:rPr>
        <w:t>Создать детям радостный настрой от совместной деятельности со своими родителями.</w:t>
      </w:r>
    </w:p>
    <w:p w:rsidR="00531D3A" w:rsidRPr="00A85551" w:rsidRDefault="000217E0" w:rsidP="00A85551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551">
        <w:rPr>
          <w:rFonts w:ascii="Times New Roman" w:hAnsi="Times New Roman" w:cs="Times New Roman"/>
          <w:sz w:val="28"/>
          <w:szCs w:val="28"/>
        </w:rPr>
        <w:t xml:space="preserve">Закрепить знания о безопасном поведении на улицах и дорогах; повторить и закрепить правила дорожного движения и дорожные знаки; правила поведения в общественном транспорте; необходимость пользоваться ремнями безопасности и </w:t>
      </w:r>
      <w:proofErr w:type="spellStart"/>
      <w:r w:rsidRPr="00A85551">
        <w:rPr>
          <w:rFonts w:ascii="Times New Roman" w:hAnsi="Times New Roman" w:cs="Times New Roman"/>
          <w:sz w:val="28"/>
          <w:szCs w:val="28"/>
        </w:rPr>
        <w:t>фликерами</w:t>
      </w:r>
      <w:proofErr w:type="spellEnd"/>
      <w:r w:rsidRPr="00A85551">
        <w:rPr>
          <w:rFonts w:ascii="Times New Roman" w:hAnsi="Times New Roman" w:cs="Times New Roman"/>
          <w:sz w:val="28"/>
          <w:szCs w:val="28"/>
        </w:rPr>
        <w:t xml:space="preserve"> (светоотражателями).</w:t>
      </w:r>
    </w:p>
    <w:p w:rsidR="000217E0" w:rsidRPr="00A85551" w:rsidRDefault="000217E0" w:rsidP="00A85551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551">
        <w:rPr>
          <w:rFonts w:ascii="Times New Roman" w:hAnsi="Times New Roman" w:cs="Times New Roman"/>
          <w:sz w:val="28"/>
          <w:szCs w:val="28"/>
        </w:rPr>
        <w:t>Развивать речь, память, логическое мышление.</w:t>
      </w:r>
    </w:p>
    <w:p w:rsidR="000217E0" w:rsidRPr="00A85551" w:rsidRDefault="000217E0" w:rsidP="00A85551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551">
        <w:rPr>
          <w:rFonts w:ascii="Times New Roman" w:hAnsi="Times New Roman" w:cs="Times New Roman"/>
          <w:sz w:val="28"/>
          <w:szCs w:val="28"/>
        </w:rPr>
        <w:t>Воспитывать сознательное выполнение ПДД, доброжелательность и умение работать в команде.</w:t>
      </w:r>
    </w:p>
    <w:p w:rsidR="00742324" w:rsidRPr="00396502" w:rsidRDefault="00E25B72" w:rsidP="0039650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96502">
        <w:rPr>
          <w:rFonts w:ascii="Times New Roman" w:hAnsi="Times New Roman" w:cs="Times New Roman"/>
          <w:sz w:val="28"/>
          <w:szCs w:val="28"/>
        </w:rPr>
        <w:t xml:space="preserve"> </w:t>
      </w:r>
      <w:r w:rsidR="00321125" w:rsidRPr="00A8555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321125" w:rsidRPr="00396502">
        <w:rPr>
          <w:rFonts w:ascii="Times New Roman" w:hAnsi="Times New Roman" w:cs="Times New Roman"/>
          <w:sz w:val="28"/>
          <w:szCs w:val="28"/>
        </w:rPr>
        <w:t xml:space="preserve"> «Раз</w:t>
      </w:r>
      <w:r w:rsidR="00147425">
        <w:rPr>
          <w:rFonts w:ascii="Times New Roman" w:hAnsi="Times New Roman" w:cs="Times New Roman"/>
          <w:sz w:val="28"/>
          <w:szCs w:val="28"/>
        </w:rPr>
        <w:t>резные картинки» (ремни безопасности</w:t>
      </w:r>
      <w:r w:rsidR="00321125" w:rsidRPr="00396502">
        <w:rPr>
          <w:rFonts w:ascii="Times New Roman" w:hAnsi="Times New Roman" w:cs="Times New Roman"/>
          <w:sz w:val="28"/>
          <w:szCs w:val="28"/>
        </w:rPr>
        <w:t xml:space="preserve">); круги зеленого, красного, желтого цвета; </w:t>
      </w:r>
      <w:r w:rsidR="00BB08A6">
        <w:rPr>
          <w:rFonts w:ascii="Times New Roman" w:hAnsi="Times New Roman" w:cs="Times New Roman"/>
          <w:sz w:val="28"/>
          <w:szCs w:val="28"/>
        </w:rPr>
        <w:t xml:space="preserve">кегли, две скамейки; </w:t>
      </w:r>
      <w:r w:rsidR="00396502" w:rsidRPr="00396502">
        <w:rPr>
          <w:rFonts w:ascii="Times New Roman" w:hAnsi="Times New Roman" w:cs="Times New Roman"/>
          <w:sz w:val="28"/>
          <w:szCs w:val="28"/>
        </w:rPr>
        <w:t>два руля, магнитные доски</w:t>
      </w:r>
      <w:r w:rsidR="00265BA9">
        <w:rPr>
          <w:rFonts w:ascii="Times New Roman" w:hAnsi="Times New Roman" w:cs="Times New Roman"/>
          <w:sz w:val="28"/>
          <w:szCs w:val="28"/>
        </w:rPr>
        <w:t>;</w:t>
      </w:r>
      <w:r w:rsidR="00B451B5">
        <w:rPr>
          <w:rFonts w:ascii="Times New Roman" w:hAnsi="Times New Roman" w:cs="Times New Roman"/>
          <w:sz w:val="28"/>
          <w:szCs w:val="28"/>
        </w:rPr>
        <w:t xml:space="preserve"> костюмы для взрослых Светофора и дорожного знака «</w:t>
      </w:r>
      <w:r w:rsidR="00147425">
        <w:rPr>
          <w:rFonts w:ascii="Times New Roman" w:hAnsi="Times New Roman" w:cs="Times New Roman"/>
          <w:sz w:val="28"/>
          <w:szCs w:val="28"/>
        </w:rPr>
        <w:t>Движение пешеходов запрещено</w:t>
      </w:r>
      <w:r w:rsidR="00B451B5">
        <w:rPr>
          <w:rFonts w:ascii="Times New Roman" w:hAnsi="Times New Roman" w:cs="Times New Roman"/>
          <w:sz w:val="28"/>
          <w:szCs w:val="28"/>
        </w:rPr>
        <w:t>»</w:t>
      </w:r>
      <w:r w:rsidR="00396502" w:rsidRPr="00396502">
        <w:rPr>
          <w:rFonts w:ascii="Times New Roman" w:hAnsi="Times New Roman" w:cs="Times New Roman"/>
          <w:sz w:val="28"/>
          <w:szCs w:val="28"/>
        </w:rPr>
        <w:t>.</w:t>
      </w:r>
    </w:p>
    <w:p w:rsidR="00396502" w:rsidRPr="00396502" w:rsidRDefault="00396502" w:rsidP="0039650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8555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396502">
        <w:rPr>
          <w:rFonts w:ascii="Times New Roman" w:hAnsi="Times New Roman" w:cs="Times New Roman"/>
          <w:sz w:val="28"/>
          <w:szCs w:val="28"/>
        </w:rPr>
        <w:t xml:space="preserve"> беседа, рассматривание иллюстраций, чтение художественной литературы.</w:t>
      </w:r>
    </w:p>
    <w:p w:rsidR="00396502" w:rsidRPr="00396502" w:rsidRDefault="00396502" w:rsidP="0039650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85551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Pr="00396502">
        <w:rPr>
          <w:rFonts w:ascii="Times New Roman" w:hAnsi="Times New Roman" w:cs="Times New Roman"/>
          <w:sz w:val="28"/>
          <w:szCs w:val="28"/>
        </w:rPr>
        <w:t xml:space="preserve"> чтение стихотворений, загадывание загадок, пение песни «Светофор», игры, эстафеты, инсценировка.</w:t>
      </w:r>
    </w:p>
    <w:p w:rsidR="00A85551" w:rsidRDefault="00A85551" w:rsidP="0039650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651F8D" w:rsidRDefault="00396502" w:rsidP="00651F8D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85551">
        <w:rPr>
          <w:rFonts w:ascii="Times New Roman" w:hAnsi="Times New Roman" w:cs="Times New Roman"/>
          <w:b/>
          <w:sz w:val="28"/>
          <w:szCs w:val="28"/>
        </w:rPr>
        <w:t xml:space="preserve">Ход: </w:t>
      </w:r>
      <w:r w:rsidR="00A85551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BF483D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од музыку входят в зал.</w:t>
      </w:r>
    </w:p>
    <w:p w:rsidR="00536006" w:rsidRPr="00651F8D" w:rsidRDefault="00D2056B" w:rsidP="00651F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040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="00BF483D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A85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36006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равствуйте ребята, </w:t>
      </w:r>
      <w:r w:rsidR="00BF483D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 наши гости. М</w:t>
      </w:r>
      <w:r w:rsidR="00536006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сегодня с вами поговорим о правилах дорожного движения. Ведь они созданы не только для водителей транспортных средств, но и для пешеходов. Нам с вами известно, что несоблюдение правил дорожного движения приводит к серьёзным последствиям. </w:t>
      </w:r>
      <w:r w:rsidR="00536006" w:rsidRPr="00D040C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483D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от для чего нужны правила дорожного движения, расскажут дети.</w:t>
      </w:r>
    </w:p>
    <w:p w:rsidR="007E1E1C" w:rsidRPr="00A85551" w:rsidRDefault="007E1E1C" w:rsidP="007E1E1C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A85551">
        <w:rPr>
          <w:rStyle w:val="c1"/>
          <w:i/>
          <w:color w:val="000000"/>
          <w:sz w:val="28"/>
          <w:szCs w:val="28"/>
        </w:rPr>
        <w:t>1 ребенок.</w:t>
      </w:r>
    </w:p>
    <w:p w:rsidR="007E1E1C" w:rsidRPr="00D040C5" w:rsidRDefault="007E1E1C" w:rsidP="007E1E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40C5">
        <w:rPr>
          <w:rStyle w:val="c1"/>
          <w:color w:val="000000"/>
          <w:sz w:val="28"/>
          <w:szCs w:val="28"/>
        </w:rPr>
        <w:t>Везде и всюду правила,</w:t>
      </w:r>
    </w:p>
    <w:p w:rsidR="007E1E1C" w:rsidRPr="00D040C5" w:rsidRDefault="007E1E1C" w:rsidP="007E1E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40C5">
        <w:rPr>
          <w:rStyle w:val="c1"/>
          <w:color w:val="000000"/>
          <w:sz w:val="28"/>
          <w:szCs w:val="28"/>
        </w:rPr>
        <w:t>Их надо знать всегда.</w:t>
      </w:r>
    </w:p>
    <w:p w:rsidR="007E1E1C" w:rsidRPr="00D040C5" w:rsidRDefault="007E1E1C" w:rsidP="007E1E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40C5">
        <w:rPr>
          <w:rStyle w:val="c1"/>
          <w:color w:val="000000"/>
          <w:sz w:val="28"/>
          <w:szCs w:val="28"/>
        </w:rPr>
        <w:t>Без них не выйдут в плаванье</w:t>
      </w:r>
    </w:p>
    <w:p w:rsidR="007E1E1C" w:rsidRPr="00D040C5" w:rsidRDefault="007E1E1C" w:rsidP="007E1E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40C5">
        <w:rPr>
          <w:rStyle w:val="c1"/>
          <w:color w:val="000000"/>
          <w:sz w:val="28"/>
          <w:szCs w:val="28"/>
        </w:rPr>
        <w:t>Из гавани суда.</w:t>
      </w:r>
    </w:p>
    <w:p w:rsidR="007E1E1C" w:rsidRPr="00D040C5" w:rsidRDefault="007E1E1C" w:rsidP="007E1E1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E1E1C" w:rsidRPr="00A85551" w:rsidRDefault="007E1E1C" w:rsidP="007E1E1C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A85551">
        <w:rPr>
          <w:rStyle w:val="c1"/>
          <w:i/>
          <w:color w:val="000000"/>
          <w:sz w:val="28"/>
          <w:szCs w:val="28"/>
        </w:rPr>
        <w:t>2 ребенок.</w:t>
      </w:r>
    </w:p>
    <w:p w:rsidR="007E1E1C" w:rsidRPr="00D040C5" w:rsidRDefault="007E1E1C" w:rsidP="007E1E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40C5">
        <w:rPr>
          <w:rStyle w:val="c1"/>
          <w:color w:val="000000"/>
          <w:sz w:val="28"/>
          <w:szCs w:val="28"/>
        </w:rPr>
        <w:lastRenderedPageBreak/>
        <w:t>Выходят в рейс по правилам</w:t>
      </w:r>
    </w:p>
    <w:p w:rsidR="007E1E1C" w:rsidRPr="00D040C5" w:rsidRDefault="007E1E1C" w:rsidP="007E1E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40C5">
        <w:rPr>
          <w:rStyle w:val="c1"/>
          <w:color w:val="000000"/>
          <w:sz w:val="28"/>
          <w:szCs w:val="28"/>
        </w:rPr>
        <w:t>Полярник и пилот.</w:t>
      </w:r>
    </w:p>
    <w:p w:rsidR="007E1E1C" w:rsidRPr="00D040C5" w:rsidRDefault="007E1E1C" w:rsidP="007E1E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40C5">
        <w:rPr>
          <w:rStyle w:val="c1"/>
          <w:color w:val="000000"/>
          <w:sz w:val="28"/>
          <w:szCs w:val="28"/>
        </w:rPr>
        <w:t>Свои имеют правила</w:t>
      </w:r>
    </w:p>
    <w:p w:rsidR="007E1E1C" w:rsidRPr="00D040C5" w:rsidRDefault="007E1E1C" w:rsidP="007E1E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40C5">
        <w:rPr>
          <w:rStyle w:val="c1"/>
          <w:color w:val="000000"/>
          <w:sz w:val="28"/>
          <w:szCs w:val="28"/>
        </w:rPr>
        <w:t>Шофер и пешеход.</w:t>
      </w:r>
    </w:p>
    <w:p w:rsidR="007E1E1C" w:rsidRPr="00D040C5" w:rsidRDefault="007E1E1C" w:rsidP="007E1E1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E1E1C" w:rsidRPr="00A85551" w:rsidRDefault="007E1E1C" w:rsidP="007E1E1C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85551">
        <w:rPr>
          <w:rStyle w:val="c1"/>
          <w:i/>
          <w:color w:val="000000"/>
          <w:sz w:val="28"/>
          <w:szCs w:val="28"/>
        </w:rPr>
        <w:t>3 ребенок.</w:t>
      </w:r>
    </w:p>
    <w:p w:rsidR="007E1E1C" w:rsidRPr="00D040C5" w:rsidRDefault="007E1E1C" w:rsidP="007E1E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40C5">
        <w:rPr>
          <w:rStyle w:val="c1"/>
          <w:color w:val="000000"/>
          <w:sz w:val="28"/>
          <w:szCs w:val="28"/>
        </w:rPr>
        <w:t>По городу, по улице</w:t>
      </w:r>
    </w:p>
    <w:p w:rsidR="007E1E1C" w:rsidRPr="00D040C5" w:rsidRDefault="007E1E1C" w:rsidP="007E1E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40C5">
        <w:rPr>
          <w:rStyle w:val="c1"/>
          <w:color w:val="000000"/>
          <w:sz w:val="28"/>
          <w:szCs w:val="28"/>
        </w:rPr>
        <w:t>Не ходят просто так.</w:t>
      </w:r>
    </w:p>
    <w:p w:rsidR="007E1E1C" w:rsidRPr="00D040C5" w:rsidRDefault="007E1E1C" w:rsidP="007E1E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40C5">
        <w:rPr>
          <w:rStyle w:val="c1"/>
          <w:color w:val="000000"/>
          <w:sz w:val="28"/>
          <w:szCs w:val="28"/>
        </w:rPr>
        <w:t>Когда не знаешь правила,</w:t>
      </w:r>
    </w:p>
    <w:p w:rsidR="007E1E1C" w:rsidRPr="00D040C5" w:rsidRDefault="007E1E1C" w:rsidP="007E1E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40C5">
        <w:rPr>
          <w:rStyle w:val="c1"/>
          <w:color w:val="000000"/>
          <w:sz w:val="28"/>
          <w:szCs w:val="28"/>
        </w:rPr>
        <w:t>Легко попасть впросак.</w:t>
      </w:r>
    </w:p>
    <w:p w:rsidR="007E1E1C" w:rsidRPr="00D040C5" w:rsidRDefault="007E1E1C" w:rsidP="007E1E1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E1E1C" w:rsidRPr="00A85551" w:rsidRDefault="007E1E1C" w:rsidP="007E1E1C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A85551">
        <w:rPr>
          <w:rStyle w:val="c1"/>
          <w:i/>
          <w:color w:val="000000"/>
          <w:sz w:val="28"/>
          <w:szCs w:val="28"/>
        </w:rPr>
        <w:t>4ребенок.</w:t>
      </w:r>
    </w:p>
    <w:p w:rsidR="007E1E1C" w:rsidRPr="00D040C5" w:rsidRDefault="007E1E1C" w:rsidP="007E1E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40C5">
        <w:rPr>
          <w:rStyle w:val="c1"/>
          <w:color w:val="000000"/>
          <w:sz w:val="28"/>
          <w:szCs w:val="28"/>
        </w:rPr>
        <w:t>Все время будь внимательным</w:t>
      </w:r>
    </w:p>
    <w:p w:rsidR="007E1E1C" w:rsidRPr="00D040C5" w:rsidRDefault="007E1E1C" w:rsidP="007E1E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40C5">
        <w:rPr>
          <w:rStyle w:val="c1"/>
          <w:color w:val="000000"/>
          <w:sz w:val="28"/>
          <w:szCs w:val="28"/>
        </w:rPr>
        <w:t>И помни наперед:</w:t>
      </w:r>
    </w:p>
    <w:p w:rsidR="007E1E1C" w:rsidRPr="00D040C5" w:rsidRDefault="007E1E1C" w:rsidP="007E1E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40C5">
        <w:rPr>
          <w:rStyle w:val="c1"/>
          <w:color w:val="000000"/>
          <w:sz w:val="28"/>
          <w:szCs w:val="28"/>
        </w:rPr>
        <w:t>Свои имеют правила</w:t>
      </w:r>
    </w:p>
    <w:p w:rsidR="007E1E1C" w:rsidRPr="00D040C5" w:rsidRDefault="007E1E1C" w:rsidP="007E1E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40C5">
        <w:rPr>
          <w:rStyle w:val="c1"/>
          <w:color w:val="000000"/>
          <w:sz w:val="28"/>
          <w:szCs w:val="28"/>
        </w:rPr>
        <w:t>Шофер и пешеход.</w:t>
      </w:r>
    </w:p>
    <w:p w:rsidR="007E1E1C" w:rsidRPr="00D040C5" w:rsidRDefault="007E1E1C" w:rsidP="007E1E1C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7E1E1C" w:rsidRPr="00A85551" w:rsidRDefault="007E1E1C" w:rsidP="007E1E1C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</w:pPr>
      <w:r w:rsidRPr="00A85551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5 ребенок.</w:t>
      </w:r>
    </w:p>
    <w:p w:rsidR="007E1E1C" w:rsidRPr="00D040C5" w:rsidRDefault="007E1E1C" w:rsidP="007E1E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40C5">
        <w:rPr>
          <w:rStyle w:val="c1"/>
          <w:rFonts w:ascii="Times New Roman" w:hAnsi="Times New Roman" w:cs="Times New Roman"/>
          <w:color w:val="000000"/>
          <w:sz w:val="28"/>
          <w:szCs w:val="28"/>
        </w:rPr>
        <w:t>Делаем ребятам </w:t>
      </w:r>
    </w:p>
    <w:p w:rsidR="007E1E1C" w:rsidRPr="00D040C5" w:rsidRDefault="007E1E1C" w:rsidP="007E1E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40C5">
        <w:rPr>
          <w:rStyle w:val="c1"/>
          <w:color w:val="000000"/>
          <w:sz w:val="28"/>
          <w:szCs w:val="28"/>
        </w:rPr>
        <w:t>Предостережение: </w:t>
      </w:r>
    </w:p>
    <w:p w:rsidR="007E1E1C" w:rsidRPr="00D040C5" w:rsidRDefault="007E1E1C" w:rsidP="007E1E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40C5">
        <w:rPr>
          <w:rStyle w:val="c1"/>
          <w:color w:val="000000"/>
          <w:sz w:val="28"/>
          <w:szCs w:val="28"/>
        </w:rPr>
        <w:t>Выучите срочно </w:t>
      </w:r>
    </w:p>
    <w:p w:rsidR="007E1E1C" w:rsidRPr="00D040C5" w:rsidRDefault="007E1E1C" w:rsidP="007E1E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40C5">
        <w:rPr>
          <w:rStyle w:val="c1"/>
          <w:color w:val="000000"/>
          <w:sz w:val="28"/>
          <w:szCs w:val="28"/>
        </w:rPr>
        <w:t>ПРАВИЛА ДВИЖЕНИЯ, </w:t>
      </w:r>
    </w:p>
    <w:p w:rsidR="007E1E1C" w:rsidRPr="00D040C5" w:rsidRDefault="007E1E1C" w:rsidP="007E1E1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E1E1C" w:rsidRPr="00A85551" w:rsidRDefault="007E1E1C" w:rsidP="007E1E1C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A85551">
        <w:rPr>
          <w:rStyle w:val="c1"/>
          <w:i/>
          <w:color w:val="000000"/>
          <w:sz w:val="28"/>
          <w:szCs w:val="28"/>
        </w:rPr>
        <w:t>6 ребенок.</w:t>
      </w:r>
    </w:p>
    <w:p w:rsidR="007E1E1C" w:rsidRPr="00D040C5" w:rsidRDefault="007E1E1C" w:rsidP="007E1E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40C5">
        <w:rPr>
          <w:rStyle w:val="c1"/>
          <w:color w:val="000000"/>
          <w:sz w:val="28"/>
          <w:szCs w:val="28"/>
        </w:rPr>
        <w:t>Чтоб не волновались </w:t>
      </w:r>
    </w:p>
    <w:p w:rsidR="007E1E1C" w:rsidRPr="00D040C5" w:rsidRDefault="007E1E1C" w:rsidP="007E1E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40C5">
        <w:rPr>
          <w:rStyle w:val="c1"/>
          <w:color w:val="000000"/>
          <w:sz w:val="28"/>
          <w:szCs w:val="28"/>
        </w:rPr>
        <w:t>Каждый день родители, </w:t>
      </w:r>
    </w:p>
    <w:p w:rsidR="007E1E1C" w:rsidRPr="00D040C5" w:rsidRDefault="007E1E1C" w:rsidP="007E1E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40C5">
        <w:rPr>
          <w:rStyle w:val="c1"/>
          <w:color w:val="000000"/>
          <w:sz w:val="28"/>
          <w:szCs w:val="28"/>
        </w:rPr>
        <w:t>Чтоб спокойно мчались </w:t>
      </w:r>
    </w:p>
    <w:p w:rsidR="007E1E1C" w:rsidRPr="00D040C5" w:rsidRDefault="007E1E1C" w:rsidP="007E1E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40C5">
        <w:rPr>
          <w:rStyle w:val="c1"/>
          <w:color w:val="000000"/>
          <w:sz w:val="28"/>
          <w:szCs w:val="28"/>
        </w:rPr>
        <w:t>Улицей водители!</w:t>
      </w:r>
    </w:p>
    <w:p w:rsidR="007E1E1C" w:rsidRPr="00D040C5" w:rsidRDefault="00D040C5" w:rsidP="0053600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5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05EF" w:rsidRPr="00D040C5">
        <w:rPr>
          <w:rFonts w:ascii="Times New Roman" w:eastAsia="Times New Roman" w:hAnsi="Times New Roman" w:cs="Times New Roman"/>
          <w:color w:val="111111"/>
          <w:sz w:val="28"/>
          <w:szCs w:val="28"/>
        </w:rPr>
        <w:t>- Сегодня мы с вами вспомним эти правил и поиграем в игры. А помогут нам в этом ваши родители.</w:t>
      </w:r>
    </w:p>
    <w:p w:rsidR="00E605EF" w:rsidRDefault="00D2056B" w:rsidP="00651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40C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</w:t>
      </w:r>
      <w:r w:rsidR="00E605EF" w:rsidRPr="00D040C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D040C5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40C5" w:rsidRPr="00D040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605EF" w:rsidRPr="00D040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, а вы </w:t>
      </w:r>
      <w:r w:rsidR="00D978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юбите загадки отгадывать? </w:t>
      </w:r>
      <w:r w:rsidR="00E605EF" w:rsidRPr="00D040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огда слушайт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295"/>
        <w:gridCol w:w="3191"/>
      </w:tblGrid>
      <w:tr w:rsidR="00E605EF" w:rsidRPr="00D040C5" w:rsidTr="0069217D">
        <w:trPr>
          <w:trHeight w:val="2084"/>
        </w:trPr>
        <w:tc>
          <w:tcPr>
            <w:tcW w:w="3085" w:type="dxa"/>
          </w:tcPr>
          <w:p w:rsidR="00EE3410" w:rsidRPr="00D15609" w:rsidRDefault="00EB53B0" w:rsidP="009C1D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EE3410" w:rsidRPr="00D15609">
              <w:rPr>
                <w:color w:val="000000"/>
                <w:sz w:val="28"/>
                <w:szCs w:val="28"/>
              </w:rPr>
              <w:t>Движутся четыре братца</w:t>
            </w:r>
          </w:p>
          <w:p w:rsidR="00EE3410" w:rsidRPr="00D15609" w:rsidRDefault="00EE3410" w:rsidP="009C1D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15609">
              <w:rPr>
                <w:color w:val="000000"/>
                <w:sz w:val="28"/>
                <w:szCs w:val="28"/>
              </w:rPr>
              <w:t xml:space="preserve">По наезженной дороге, </w:t>
            </w:r>
          </w:p>
          <w:p w:rsidR="00EE3410" w:rsidRPr="00D15609" w:rsidRDefault="00EE3410" w:rsidP="009C1D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15609">
              <w:rPr>
                <w:color w:val="000000"/>
                <w:sz w:val="28"/>
                <w:szCs w:val="28"/>
              </w:rPr>
              <w:t>Но они совсем не ноги.</w:t>
            </w:r>
          </w:p>
          <w:p w:rsidR="00EE3410" w:rsidRPr="00D15609" w:rsidRDefault="00EE3410" w:rsidP="009C1D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15609">
              <w:rPr>
                <w:color w:val="000000"/>
                <w:sz w:val="28"/>
                <w:szCs w:val="28"/>
              </w:rPr>
              <w:t xml:space="preserve">Никогда не расстаются, </w:t>
            </w:r>
          </w:p>
          <w:p w:rsidR="00EE3410" w:rsidRPr="00D15609" w:rsidRDefault="00EE3410" w:rsidP="009C1D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15609">
              <w:rPr>
                <w:color w:val="000000"/>
                <w:sz w:val="28"/>
                <w:szCs w:val="28"/>
              </w:rPr>
              <w:t>Два следа за ними вьются.</w:t>
            </w:r>
          </w:p>
          <w:p w:rsidR="00E605EF" w:rsidRPr="00D15609" w:rsidRDefault="007F0D48" w:rsidP="009C1D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15609">
              <w:rPr>
                <w:color w:val="000000"/>
                <w:sz w:val="28"/>
                <w:szCs w:val="28"/>
              </w:rPr>
              <w:t xml:space="preserve"> (Машина)</w:t>
            </w:r>
          </w:p>
        </w:tc>
        <w:tc>
          <w:tcPr>
            <w:tcW w:w="3295" w:type="dxa"/>
          </w:tcPr>
          <w:p w:rsidR="00BB08A6" w:rsidRPr="00D15609" w:rsidRDefault="00EB53B0" w:rsidP="009C1D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EE3410" w:rsidRPr="00D15609">
              <w:rPr>
                <w:color w:val="000000"/>
                <w:sz w:val="28"/>
                <w:szCs w:val="28"/>
              </w:rPr>
              <w:t>Бе</w:t>
            </w:r>
            <w:r w:rsidR="00BB08A6" w:rsidRPr="00D15609">
              <w:rPr>
                <w:color w:val="000000"/>
                <w:sz w:val="28"/>
                <w:szCs w:val="28"/>
              </w:rPr>
              <w:t xml:space="preserve">гу при помощи двух ног, </w:t>
            </w:r>
          </w:p>
          <w:p w:rsidR="00BB08A6" w:rsidRPr="00D15609" w:rsidRDefault="00BB08A6" w:rsidP="009C1D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15609">
              <w:rPr>
                <w:color w:val="000000"/>
                <w:sz w:val="28"/>
                <w:szCs w:val="28"/>
              </w:rPr>
              <w:t>Пока сидит на мне ездок.</w:t>
            </w:r>
          </w:p>
          <w:p w:rsidR="00BB08A6" w:rsidRPr="00D15609" w:rsidRDefault="00BB08A6" w:rsidP="009C1D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15609">
              <w:rPr>
                <w:color w:val="000000"/>
                <w:sz w:val="28"/>
                <w:szCs w:val="28"/>
              </w:rPr>
              <w:t xml:space="preserve">Мои рога в его руках, </w:t>
            </w:r>
          </w:p>
          <w:p w:rsidR="00BB08A6" w:rsidRPr="00D15609" w:rsidRDefault="00BB08A6" w:rsidP="009C1D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15609">
              <w:rPr>
                <w:color w:val="000000"/>
                <w:sz w:val="28"/>
                <w:szCs w:val="28"/>
              </w:rPr>
              <w:t>А быстрота в его ногах</w:t>
            </w:r>
            <w:r w:rsidR="00EE3410" w:rsidRPr="00D15609">
              <w:rPr>
                <w:color w:val="000000"/>
                <w:sz w:val="28"/>
                <w:szCs w:val="28"/>
              </w:rPr>
              <w:t>.</w:t>
            </w:r>
          </w:p>
          <w:p w:rsidR="00EE3410" w:rsidRPr="00D15609" w:rsidRDefault="00EE3410" w:rsidP="009C1D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15609">
              <w:rPr>
                <w:color w:val="000000"/>
                <w:sz w:val="28"/>
                <w:szCs w:val="28"/>
              </w:rPr>
              <w:t xml:space="preserve">Устойчив я лишь на бегу, </w:t>
            </w:r>
          </w:p>
          <w:p w:rsidR="00EE3410" w:rsidRPr="00D15609" w:rsidRDefault="00EE3410" w:rsidP="009C1D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15609">
              <w:rPr>
                <w:color w:val="000000"/>
                <w:sz w:val="28"/>
                <w:szCs w:val="28"/>
              </w:rPr>
              <w:t>Стоять на месте не могу.</w:t>
            </w:r>
          </w:p>
          <w:p w:rsidR="007F0D48" w:rsidRPr="00D15609" w:rsidRDefault="007F0D48" w:rsidP="009C1D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15609">
              <w:rPr>
                <w:color w:val="000000"/>
                <w:sz w:val="28"/>
                <w:szCs w:val="28"/>
              </w:rPr>
              <w:t xml:space="preserve"> (Велосипед)</w:t>
            </w:r>
          </w:p>
          <w:p w:rsidR="00E605EF" w:rsidRPr="00D15609" w:rsidRDefault="00E605EF" w:rsidP="009C1D60">
            <w:pPr>
              <w:spacing w:before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5EF" w:rsidRPr="00D15609" w:rsidRDefault="00EB53B0" w:rsidP="009C1D6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5.</w:t>
            </w:r>
            <w:r w:rsidR="007E21E7" w:rsidRPr="00D156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о круглые они и все нам запрещают.</w:t>
            </w:r>
          </w:p>
          <w:p w:rsidR="007E21E7" w:rsidRPr="00D15609" w:rsidRDefault="007E21E7" w:rsidP="009C1D6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D156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о треугольные и нас предупреждают.</w:t>
            </w:r>
          </w:p>
          <w:p w:rsidR="007E21E7" w:rsidRPr="00D15609" w:rsidRDefault="007E21E7" w:rsidP="009C1D6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D156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о нам предписывают, как себя вести.</w:t>
            </w:r>
          </w:p>
          <w:p w:rsidR="007E21E7" w:rsidRPr="00D15609" w:rsidRDefault="007E21E7" w:rsidP="009C1D6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D156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дскажут, что нас ожидает по пути.</w:t>
            </w:r>
          </w:p>
          <w:p w:rsidR="007E21E7" w:rsidRPr="00D040C5" w:rsidRDefault="007E21E7" w:rsidP="009C1D6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D156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(дорожные знаки)</w:t>
            </w:r>
          </w:p>
        </w:tc>
      </w:tr>
      <w:tr w:rsidR="00E605EF" w:rsidRPr="00D040C5" w:rsidTr="0069217D">
        <w:tc>
          <w:tcPr>
            <w:tcW w:w="3085" w:type="dxa"/>
          </w:tcPr>
          <w:p w:rsidR="00E605EF" w:rsidRPr="00D15609" w:rsidRDefault="00EB53B0" w:rsidP="009C1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217D" w:rsidRPr="00D15609">
              <w:rPr>
                <w:rFonts w:ascii="Times New Roman" w:hAnsi="Times New Roman" w:cs="Times New Roman"/>
                <w:sz w:val="28"/>
                <w:szCs w:val="28"/>
              </w:rPr>
              <w:t>Опоясал каменный ремень</w:t>
            </w:r>
          </w:p>
          <w:p w:rsidR="0069217D" w:rsidRPr="00D15609" w:rsidRDefault="0069217D" w:rsidP="009C1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609">
              <w:rPr>
                <w:rFonts w:ascii="Times New Roman" w:hAnsi="Times New Roman" w:cs="Times New Roman"/>
                <w:sz w:val="28"/>
                <w:szCs w:val="28"/>
              </w:rPr>
              <w:t>Сотни городов и деревень.</w:t>
            </w:r>
          </w:p>
          <w:p w:rsidR="0069217D" w:rsidRPr="00D15609" w:rsidRDefault="0069217D" w:rsidP="009C1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рога)</w:t>
            </w:r>
          </w:p>
        </w:tc>
        <w:tc>
          <w:tcPr>
            <w:tcW w:w="3295" w:type="dxa"/>
          </w:tcPr>
          <w:p w:rsidR="00E605EF" w:rsidRPr="00D15609" w:rsidRDefault="00EB53B0" w:rsidP="009C1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7E21E7" w:rsidRPr="00D15609">
              <w:rPr>
                <w:rFonts w:ascii="Times New Roman" w:hAnsi="Times New Roman" w:cs="Times New Roman"/>
                <w:sz w:val="28"/>
                <w:szCs w:val="28"/>
              </w:rPr>
              <w:t xml:space="preserve">Я хочу спросить про знак, </w:t>
            </w:r>
          </w:p>
          <w:p w:rsidR="007E21E7" w:rsidRPr="00D15609" w:rsidRDefault="007E21E7" w:rsidP="009C1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609">
              <w:rPr>
                <w:rFonts w:ascii="Times New Roman" w:hAnsi="Times New Roman" w:cs="Times New Roman"/>
                <w:sz w:val="28"/>
                <w:szCs w:val="28"/>
              </w:rPr>
              <w:t>Нарисован знак вот так:</w:t>
            </w:r>
          </w:p>
          <w:p w:rsidR="007E21E7" w:rsidRPr="00D15609" w:rsidRDefault="007E21E7" w:rsidP="009C1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609">
              <w:rPr>
                <w:rFonts w:ascii="Times New Roman" w:hAnsi="Times New Roman" w:cs="Times New Roman"/>
                <w:sz w:val="28"/>
                <w:szCs w:val="28"/>
              </w:rPr>
              <w:t>В треугольнике ребята</w:t>
            </w:r>
          </w:p>
          <w:p w:rsidR="007E21E7" w:rsidRPr="00D15609" w:rsidRDefault="007E21E7" w:rsidP="009C1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всех ног бегут куда-то</w:t>
            </w:r>
          </w:p>
          <w:p w:rsidR="007E21E7" w:rsidRPr="00D15609" w:rsidRDefault="007E21E7" w:rsidP="009C1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609">
              <w:rPr>
                <w:rFonts w:ascii="Times New Roman" w:hAnsi="Times New Roman" w:cs="Times New Roman"/>
                <w:sz w:val="28"/>
                <w:szCs w:val="28"/>
              </w:rPr>
              <w:t>(осторожно, дети)</w:t>
            </w:r>
          </w:p>
        </w:tc>
        <w:tc>
          <w:tcPr>
            <w:tcW w:w="3191" w:type="dxa"/>
          </w:tcPr>
          <w:p w:rsidR="00E605EF" w:rsidRPr="00D040C5" w:rsidRDefault="00E605EF" w:rsidP="009C1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5EF" w:rsidRPr="00D040C5" w:rsidRDefault="00D040C5" w:rsidP="009C1D60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40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Воспитатель: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83F27" w:rsidRPr="00D040C5">
        <w:rPr>
          <w:rFonts w:ascii="Times New Roman" w:eastAsia="Times New Roman" w:hAnsi="Times New Roman" w:cs="Times New Roman"/>
          <w:color w:val="111111"/>
          <w:sz w:val="28"/>
          <w:szCs w:val="28"/>
        </w:rPr>
        <w:t>- Молодцы. Все загадки отгадали.</w:t>
      </w:r>
    </w:p>
    <w:p w:rsidR="005C358B" w:rsidRPr="00D040C5" w:rsidRDefault="00D2056B" w:rsidP="0053600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40C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3</w:t>
      </w:r>
      <w:r w:rsidR="00383F27" w:rsidRPr="00D040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D040C5" w:rsidRPr="00D040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C358B" w:rsidRPr="00D040C5">
        <w:rPr>
          <w:rFonts w:ascii="Times New Roman" w:eastAsia="Times New Roman" w:hAnsi="Times New Roman" w:cs="Times New Roman"/>
          <w:color w:val="111111"/>
          <w:sz w:val="28"/>
          <w:szCs w:val="28"/>
        </w:rPr>
        <w:t>Что машинам и пешеходам помогает правильно передвигаться по дороге? (дорожные знаки).</w:t>
      </w:r>
    </w:p>
    <w:p w:rsidR="00EF22E7" w:rsidRDefault="00383F27" w:rsidP="00EF22E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40C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вучит музыка</w:t>
      </w:r>
      <w:r w:rsidR="00D040C5" w:rsidRPr="00D040C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Pr="00D040C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D040C5" w:rsidRPr="00D040C5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В</w:t>
      </w:r>
      <w:r w:rsidRPr="00D040C5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ходит Дорожный знак (родитель)</w:t>
      </w:r>
      <w:r w:rsidRPr="00D040C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На груди у него перевернутый обратной стороной планшет с дорожным знаком. </w:t>
      </w:r>
      <w:r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F22E7" w:rsidRPr="00D040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EF22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кто это? </w:t>
      </w:r>
      <w:r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22E7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Дорожный знак:</w:t>
      </w:r>
      <w:r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Я – Дорожный знак. Но я никому не могу показывать</w:t>
      </w:r>
      <w:r w:rsidR="005C358B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ое правило движения я обозначаю.</w:t>
      </w:r>
      <w:r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смогу открыться только тогда, когда вы ответите на мои вопросы.</w:t>
      </w:r>
      <w:r w:rsidRPr="00D040C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="005C358B" w:rsidRPr="00D040C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отовы отвечать на мои вопросы</w:t>
      </w:r>
      <w:r w:rsidR="00A10021" w:rsidRPr="00D040C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?</w:t>
      </w:r>
      <w:r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5C358B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 какой части до</w:t>
      </w:r>
      <w:r w:rsidR="00A10021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и должны передвигаться автомобили</w:t>
      </w:r>
      <w:r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 </w:t>
      </w:r>
      <w:r w:rsidR="005C358B" w:rsidRPr="00D040C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по проезжей части дороги</w:t>
      </w:r>
      <w:r w:rsidRPr="00D040C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)</w:t>
      </w:r>
      <w:r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10021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де должны ходить пешеходы? </w:t>
      </w:r>
      <w:r w:rsidRPr="00D040C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по тротуару)</w:t>
      </w:r>
      <w:r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F2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де люди ожидают пассажирский транспорт? </w:t>
      </w:r>
      <w:r w:rsidRPr="00EF22E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на остановке)</w:t>
      </w:r>
      <w:r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F2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1E086B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нужно переходить через дор</w:t>
      </w:r>
      <w:r w:rsidR="00EF2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у? (По пешеходному переходу) </w:t>
      </w:r>
    </w:p>
    <w:p w:rsidR="00EF22E7" w:rsidRDefault="00EF22E7" w:rsidP="00EF22E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1E086B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как его еще называют? (Зебра) Почему?  </w:t>
      </w:r>
    </w:p>
    <w:p w:rsidR="007379D2" w:rsidRDefault="00EF22E7" w:rsidP="00EF22E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можно ездить на велосипедах? </w:t>
      </w:r>
      <w:r w:rsidRPr="00D040C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только на специальных дорожках</w:t>
      </w:r>
      <w:r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383F27" w:rsidRPr="007379D2" w:rsidRDefault="00383F27" w:rsidP="00EF22E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22E7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Дорожный знак:</w:t>
      </w:r>
      <w:r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F2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, ребята</w:t>
      </w:r>
      <w:r w:rsidR="00A10021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D6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еперь я могу показ</w:t>
      </w:r>
      <w:r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 </w:t>
      </w:r>
      <w:r w:rsidR="00A10021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ожный знак </w:t>
      </w:r>
      <w:r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движения! Узнаете меня? </w:t>
      </w:r>
      <w:r w:rsidRPr="00D040C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Откр</w:t>
      </w:r>
      <w:r w:rsidR="00D52AB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ывается «Движение пешеходов</w:t>
      </w:r>
      <w:r w:rsidRPr="00D040C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запрещено»)</w:t>
      </w:r>
      <w:r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Где вы меня можете встретить? </w:t>
      </w:r>
      <w:r w:rsidRPr="00D040C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Дети отвечают.)</w:t>
      </w:r>
      <w:r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Правильно. </w:t>
      </w:r>
    </w:p>
    <w:p w:rsidR="00EF22E7" w:rsidRDefault="00D2056B" w:rsidP="00A1002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2E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4</w:t>
      </w:r>
      <w:r w:rsidR="00AF455E" w:rsidRPr="00EF22E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="001E086B" w:rsidRPr="00D040C5">
        <w:rPr>
          <w:rFonts w:ascii="Times New Roman" w:hAnsi="Times New Roman" w:cs="Times New Roman"/>
          <w:sz w:val="28"/>
          <w:szCs w:val="28"/>
        </w:rPr>
        <w:t xml:space="preserve"> </w:t>
      </w:r>
      <w:r w:rsidR="001E086B" w:rsidRPr="00556E9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 показывает знак «Пешеходный переход».</w:t>
      </w:r>
    </w:p>
    <w:p w:rsidR="001E086B" w:rsidRPr="00D040C5" w:rsidRDefault="001E086B" w:rsidP="00A1002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40C5">
        <w:rPr>
          <w:rFonts w:ascii="Times New Roman" w:eastAsia="Times New Roman" w:hAnsi="Times New Roman" w:cs="Times New Roman"/>
          <w:color w:val="111111"/>
          <w:sz w:val="28"/>
          <w:szCs w:val="28"/>
        </w:rPr>
        <w:t>–Кто знает, как называется э</w:t>
      </w:r>
      <w:r w:rsidR="00EF22E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от </w:t>
      </w:r>
      <w:r w:rsidR="00556E96">
        <w:rPr>
          <w:rFonts w:ascii="Times New Roman" w:eastAsia="Times New Roman" w:hAnsi="Times New Roman" w:cs="Times New Roman"/>
          <w:color w:val="111111"/>
          <w:sz w:val="28"/>
          <w:szCs w:val="28"/>
        </w:rPr>
        <w:t>знак? (Пешеходный переход)</w:t>
      </w:r>
      <w:r w:rsidR="00EF22E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Pr="00D040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</w:t>
      </w:r>
      <w:r w:rsidR="00EF22E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т </w:t>
      </w:r>
      <w:r w:rsidRPr="00D040C5">
        <w:rPr>
          <w:rFonts w:ascii="Times New Roman" w:eastAsia="Times New Roman" w:hAnsi="Times New Roman" w:cs="Times New Roman"/>
          <w:color w:val="111111"/>
          <w:sz w:val="28"/>
          <w:szCs w:val="28"/>
        </w:rPr>
        <w:t>что нам ещё помогает переходить улицу</w:t>
      </w:r>
      <w:r w:rsidR="00EF22E7">
        <w:rPr>
          <w:rFonts w:ascii="Times New Roman" w:eastAsia="Times New Roman" w:hAnsi="Times New Roman" w:cs="Times New Roman"/>
          <w:color w:val="111111"/>
          <w:sz w:val="28"/>
          <w:szCs w:val="28"/>
        </w:rPr>
        <w:t>, отгадайте загадку.</w:t>
      </w:r>
    </w:p>
    <w:p w:rsidR="005E47F3" w:rsidRPr="00D040C5" w:rsidRDefault="005E47F3" w:rsidP="0069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40C5">
        <w:rPr>
          <w:rFonts w:ascii="Times New Roman" w:eastAsia="Times New Roman" w:hAnsi="Times New Roman" w:cs="Times New Roman"/>
          <w:color w:val="111111"/>
          <w:sz w:val="28"/>
          <w:szCs w:val="28"/>
        </w:rPr>
        <w:t>Этот стражник одноногий</w:t>
      </w:r>
    </w:p>
    <w:p w:rsidR="005E47F3" w:rsidRPr="00D040C5" w:rsidRDefault="005E47F3" w:rsidP="0069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40C5">
        <w:rPr>
          <w:rFonts w:ascii="Times New Roman" w:eastAsia="Times New Roman" w:hAnsi="Times New Roman" w:cs="Times New Roman"/>
          <w:color w:val="111111"/>
          <w:sz w:val="28"/>
          <w:szCs w:val="28"/>
        </w:rPr>
        <w:t>Всех важнее на дороге.</w:t>
      </w:r>
    </w:p>
    <w:p w:rsidR="005E47F3" w:rsidRPr="00D040C5" w:rsidRDefault="005E47F3" w:rsidP="0069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40C5">
        <w:rPr>
          <w:rFonts w:ascii="Times New Roman" w:eastAsia="Times New Roman" w:hAnsi="Times New Roman" w:cs="Times New Roman"/>
          <w:color w:val="111111"/>
          <w:sz w:val="28"/>
          <w:szCs w:val="28"/>
        </w:rPr>
        <w:t>У него всего три глаза,</w:t>
      </w:r>
    </w:p>
    <w:p w:rsidR="005E47F3" w:rsidRPr="00D040C5" w:rsidRDefault="005E47F3" w:rsidP="0069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40C5">
        <w:rPr>
          <w:rFonts w:ascii="Times New Roman" w:eastAsia="Times New Roman" w:hAnsi="Times New Roman" w:cs="Times New Roman"/>
          <w:color w:val="111111"/>
          <w:sz w:val="28"/>
          <w:szCs w:val="28"/>
        </w:rPr>
        <w:t>Все его узнают сразу.</w:t>
      </w:r>
    </w:p>
    <w:p w:rsidR="005E47F3" w:rsidRPr="00D040C5" w:rsidRDefault="005E47F3" w:rsidP="0069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40C5">
        <w:rPr>
          <w:rFonts w:ascii="Times New Roman" w:eastAsia="Times New Roman" w:hAnsi="Times New Roman" w:cs="Times New Roman"/>
          <w:color w:val="111111"/>
          <w:sz w:val="28"/>
          <w:szCs w:val="28"/>
        </w:rPr>
        <w:t>Каждый день ведет дозор Одноногий… (светофор).</w:t>
      </w:r>
    </w:p>
    <w:p w:rsidR="00AF455E" w:rsidRPr="00D040C5" w:rsidRDefault="00AF455E" w:rsidP="00AF45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40C5">
        <w:rPr>
          <w:color w:val="111111"/>
          <w:sz w:val="28"/>
          <w:szCs w:val="28"/>
        </w:rPr>
        <w:br/>
      </w:r>
      <w:r w:rsidRPr="00D040C5">
        <w:rPr>
          <w:rStyle w:val="a4"/>
          <w:color w:val="000000"/>
          <w:sz w:val="28"/>
          <w:szCs w:val="28"/>
          <w:shd w:val="clear" w:color="auto" w:fill="FFFFFF"/>
        </w:rPr>
        <w:t>Инсценировка «Светофор»</w:t>
      </w:r>
      <w:r w:rsidRPr="00D040C5">
        <w:rPr>
          <w:color w:val="000000"/>
          <w:sz w:val="28"/>
          <w:szCs w:val="28"/>
          <w:shd w:val="clear" w:color="auto" w:fill="FFFFFF"/>
        </w:rPr>
        <w:t> </w:t>
      </w:r>
      <w:r w:rsidRPr="00D040C5">
        <w:rPr>
          <w:i/>
          <w:iCs/>
          <w:color w:val="000000"/>
          <w:sz w:val="28"/>
          <w:szCs w:val="28"/>
          <w:shd w:val="clear" w:color="auto" w:fill="FFFFFF"/>
        </w:rPr>
        <w:t>(участвуют 3 ребенка, заранее подготовленных, родитель)</w:t>
      </w:r>
      <w:r w:rsidRPr="00D040C5">
        <w:rPr>
          <w:color w:val="000000"/>
          <w:sz w:val="28"/>
          <w:szCs w:val="28"/>
        </w:rPr>
        <w:br/>
      </w:r>
      <w:r w:rsidRPr="00D040C5">
        <w:rPr>
          <w:color w:val="000000"/>
          <w:sz w:val="28"/>
          <w:szCs w:val="28"/>
          <w:shd w:val="clear" w:color="auto" w:fill="FFFFFF"/>
        </w:rPr>
        <w:t xml:space="preserve">У родителя на груди картонный </w:t>
      </w:r>
      <w:r w:rsidR="00553366">
        <w:rPr>
          <w:color w:val="000000"/>
          <w:sz w:val="28"/>
          <w:szCs w:val="28"/>
          <w:shd w:val="clear" w:color="auto" w:fill="FFFFFF"/>
        </w:rPr>
        <w:t>светофор, у детей на груди круг</w:t>
      </w:r>
      <w:r w:rsidRPr="00D040C5">
        <w:rPr>
          <w:color w:val="000000"/>
          <w:sz w:val="28"/>
          <w:szCs w:val="28"/>
          <w:shd w:val="clear" w:color="auto" w:fill="FFFFFF"/>
        </w:rPr>
        <w:t>и красного, желтого и зеленого цветов. Дети выстраиваются друг за другом. Впереди взрослый со светофором.</w:t>
      </w:r>
      <w:r w:rsidRPr="00D040C5">
        <w:rPr>
          <w:color w:val="000000"/>
          <w:sz w:val="28"/>
          <w:szCs w:val="28"/>
        </w:rPr>
        <w:br/>
      </w:r>
      <w:r w:rsidR="00D2056B" w:rsidRPr="00EF22E7">
        <w:rPr>
          <w:b/>
          <w:i/>
          <w:iCs/>
          <w:color w:val="000000"/>
          <w:sz w:val="28"/>
          <w:szCs w:val="28"/>
          <w:shd w:val="clear" w:color="auto" w:fill="FFFFFF"/>
        </w:rPr>
        <w:t>Взрослый</w:t>
      </w:r>
      <w:r w:rsidRPr="00D040C5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Pr="00D040C5">
        <w:rPr>
          <w:color w:val="000000"/>
          <w:sz w:val="28"/>
          <w:szCs w:val="28"/>
          <w:shd w:val="clear" w:color="auto" w:fill="FFFFFF"/>
        </w:rPr>
        <w:t> Чтоб тебе помочь, путь пройти опасный,</w:t>
      </w:r>
      <w:r w:rsidRPr="00D040C5">
        <w:rPr>
          <w:color w:val="000000"/>
          <w:sz w:val="28"/>
          <w:szCs w:val="28"/>
        </w:rPr>
        <w:br/>
      </w:r>
      <w:r w:rsidRPr="00D040C5">
        <w:rPr>
          <w:color w:val="000000"/>
          <w:sz w:val="28"/>
          <w:szCs w:val="28"/>
          <w:shd w:val="clear" w:color="auto" w:fill="FFFFFF"/>
        </w:rPr>
        <w:t>Мы горим и день</w:t>
      </w:r>
      <w:r w:rsidR="00EF22E7">
        <w:rPr>
          <w:color w:val="000000"/>
          <w:sz w:val="28"/>
          <w:szCs w:val="28"/>
          <w:shd w:val="clear" w:color="auto" w:fill="FFFFFF"/>
        </w:rPr>
        <w:t>,</w:t>
      </w:r>
      <w:r w:rsidRPr="00D040C5">
        <w:rPr>
          <w:color w:val="000000"/>
          <w:sz w:val="28"/>
          <w:szCs w:val="28"/>
          <w:shd w:val="clear" w:color="auto" w:fill="FFFFFF"/>
        </w:rPr>
        <w:t xml:space="preserve"> и ночь – зеленый, желтый, красный!</w:t>
      </w:r>
      <w:r w:rsidRPr="00D040C5">
        <w:rPr>
          <w:color w:val="000000"/>
          <w:sz w:val="28"/>
          <w:szCs w:val="28"/>
        </w:rPr>
        <w:br/>
      </w:r>
      <w:r w:rsidRPr="00D040C5">
        <w:rPr>
          <w:color w:val="000000"/>
          <w:sz w:val="28"/>
          <w:szCs w:val="28"/>
          <w:shd w:val="clear" w:color="auto" w:fill="FFFFFF"/>
        </w:rPr>
        <w:t xml:space="preserve">Наш домик светофор, мы </w:t>
      </w:r>
      <w:r w:rsidR="00EF22E7">
        <w:rPr>
          <w:color w:val="000000"/>
          <w:sz w:val="28"/>
          <w:szCs w:val="28"/>
          <w:shd w:val="clear" w:color="auto" w:fill="FFFFFF"/>
        </w:rPr>
        <w:t xml:space="preserve">- </w:t>
      </w:r>
      <w:r w:rsidRPr="00D040C5">
        <w:rPr>
          <w:color w:val="000000"/>
          <w:sz w:val="28"/>
          <w:szCs w:val="28"/>
          <w:shd w:val="clear" w:color="auto" w:fill="FFFFFF"/>
        </w:rPr>
        <w:t>три родные брата,</w:t>
      </w:r>
      <w:r w:rsidRPr="00D040C5">
        <w:rPr>
          <w:color w:val="000000"/>
          <w:sz w:val="28"/>
          <w:szCs w:val="28"/>
        </w:rPr>
        <w:br/>
      </w:r>
      <w:r w:rsidRPr="00D040C5">
        <w:rPr>
          <w:color w:val="000000"/>
          <w:sz w:val="28"/>
          <w:szCs w:val="28"/>
          <w:shd w:val="clear" w:color="auto" w:fill="FFFFFF"/>
        </w:rPr>
        <w:t>Мы светим с давних пор в дороге всем ребятам…</w:t>
      </w:r>
      <w:r w:rsidRPr="00D040C5">
        <w:rPr>
          <w:color w:val="000000"/>
          <w:sz w:val="28"/>
          <w:szCs w:val="28"/>
        </w:rPr>
        <w:br/>
      </w:r>
      <w:r w:rsidRPr="00EF22E7">
        <w:rPr>
          <w:b/>
          <w:i/>
          <w:iCs/>
          <w:color w:val="000000"/>
          <w:sz w:val="28"/>
          <w:szCs w:val="28"/>
          <w:shd w:val="clear" w:color="auto" w:fill="FFFFFF"/>
        </w:rPr>
        <w:t>1-й ребенок</w:t>
      </w:r>
      <w:r w:rsidRPr="00D040C5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Pr="00D040C5">
        <w:rPr>
          <w:color w:val="000000"/>
          <w:sz w:val="28"/>
          <w:szCs w:val="28"/>
          <w:shd w:val="clear" w:color="auto" w:fill="FFFFFF"/>
        </w:rPr>
        <w:t> Самый строгий - красный свет, если он горит.</w:t>
      </w:r>
      <w:r w:rsidRPr="00D040C5">
        <w:rPr>
          <w:color w:val="000000"/>
          <w:sz w:val="28"/>
          <w:szCs w:val="28"/>
        </w:rPr>
        <w:br/>
      </w:r>
      <w:r w:rsidRPr="00D040C5">
        <w:rPr>
          <w:color w:val="000000"/>
          <w:sz w:val="28"/>
          <w:szCs w:val="28"/>
          <w:shd w:val="clear" w:color="auto" w:fill="FFFFFF"/>
        </w:rPr>
        <w:t>Стоп! Дороги дальше нет, путь для всех закрыт!</w:t>
      </w:r>
      <w:r w:rsidRPr="00D040C5">
        <w:rPr>
          <w:color w:val="000000"/>
          <w:sz w:val="28"/>
          <w:szCs w:val="28"/>
        </w:rPr>
        <w:br/>
      </w:r>
      <w:r w:rsidRPr="00EF22E7">
        <w:rPr>
          <w:b/>
          <w:i/>
          <w:iCs/>
          <w:color w:val="000000"/>
          <w:sz w:val="28"/>
          <w:szCs w:val="28"/>
          <w:shd w:val="clear" w:color="auto" w:fill="FFFFFF"/>
        </w:rPr>
        <w:t>2-й ребенок:</w:t>
      </w:r>
      <w:r w:rsidRPr="00D040C5">
        <w:rPr>
          <w:color w:val="000000"/>
          <w:sz w:val="28"/>
          <w:szCs w:val="28"/>
          <w:shd w:val="clear" w:color="auto" w:fill="FFFFFF"/>
        </w:rPr>
        <w:t> Чтоб спокойно перешел ты, слушай наш совет –</w:t>
      </w:r>
      <w:r w:rsidRPr="00D040C5">
        <w:rPr>
          <w:color w:val="000000"/>
          <w:sz w:val="28"/>
          <w:szCs w:val="28"/>
        </w:rPr>
        <w:br/>
      </w:r>
      <w:r w:rsidRPr="00D040C5">
        <w:rPr>
          <w:color w:val="000000"/>
          <w:sz w:val="28"/>
          <w:szCs w:val="28"/>
          <w:shd w:val="clear" w:color="auto" w:fill="FFFFFF"/>
        </w:rPr>
        <w:lastRenderedPageBreak/>
        <w:t>Жди! Увидишь скоро желтый в середине свет!</w:t>
      </w:r>
      <w:r w:rsidRPr="00D040C5">
        <w:rPr>
          <w:color w:val="000000"/>
          <w:sz w:val="28"/>
          <w:szCs w:val="28"/>
        </w:rPr>
        <w:br/>
      </w:r>
      <w:r w:rsidRPr="00EF22E7">
        <w:rPr>
          <w:b/>
          <w:i/>
          <w:iCs/>
          <w:color w:val="000000"/>
          <w:sz w:val="28"/>
          <w:szCs w:val="28"/>
          <w:shd w:val="clear" w:color="auto" w:fill="FFFFFF"/>
        </w:rPr>
        <w:t>3-й ребенок</w:t>
      </w:r>
      <w:r w:rsidRPr="00EF22E7">
        <w:rPr>
          <w:b/>
          <w:color w:val="000000"/>
          <w:sz w:val="28"/>
          <w:szCs w:val="28"/>
          <w:shd w:val="clear" w:color="auto" w:fill="FFFFFF"/>
        </w:rPr>
        <w:t>:</w:t>
      </w:r>
      <w:r w:rsidRPr="00D040C5">
        <w:rPr>
          <w:color w:val="000000"/>
          <w:sz w:val="28"/>
          <w:szCs w:val="28"/>
          <w:shd w:val="clear" w:color="auto" w:fill="FFFFFF"/>
        </w:rPr>
        <w:t xml:space="preserve"> А за ним зеленый свет вспыхнет впереди,</w:t>
      </w:r>
      <w:r w:rsidRPr="00D040C5">
        <w:rPr>
          <w:color w:val="000000"/>
          <w:sz w:val="28"/>
          <w:szCs w:val="28"/>
        </w:rPr>
        <w:br/>
      </w:r>
      <w:r w:rsidRPr="00D040C5">
        <w:rPr>
          <w:color w:val="000000"/>
          <w:sz w:val="28"/>
          <w:szCs w:val="28"/>
          <w:shd w:val="clear" w:color="auto" w:fill="FFFFFF"/>
        </w:rPr>
        <w:t>Скажет он: «Препятствий нет, смело в путь иди! </w:t>
      </w:r>
      <w:r w:rsidRPr="00D040C5">
        <w:rPr>
          <w:color w:val="000000"/>
          <w:sz w:val="28"/>
          <w:szCs w:val="28"/>
        </w:rPr>
        <w:br/>
      </w:r>
    </w:p>
    <w:p w:rsidR="00B93122" w:rsidRDefault="00D2056B" w:rsidP="00536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2E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040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22E7" w:rsidRPr="00EF22E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 w:rsidR="00EF22E7" w:rsidRPr="00D040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04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2E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040C5">
        <w:rPr>
          <w:rFonts w:ascii="Times New Roman" w:eastAsia="Times New Roman" w:hAnsi="Times New Roman" w:cs="Times New Roman"/>
          <w:sz w:val="28"/>
          <w:szCs w:val="28"/>
        </w:rPr>
        <w:t>А сейчас для наших ребят и родителей игра – соревнование «Кто быстрее соберет светофор</w:t>
      </w:r>
      <w:r w:rsidR="00B451B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040C5">
        <w:rPr>
          <w:rFonts w:ascii="Times New Roman" w:eastAsia="Times New Roman" w:hAnsi="Times New Roman" w:cs="Times New Roman"/>
          <w:sz w:val="28"/>
          <w:szCs w:val="28"/>
        </w:rPr>
        <w:t>. Ваша задача – как можно быстрее расставить по порядку все цвета светофора. (под музыку «Зеленый свет» дети собирают на магнитной доске светофор из разноцветных кругов).</w:t>
      </w:r>
    </w:p>
    <w:p w:rsidR="00561178" w:rsidRPr="00536006" w:rsidRDefault="00561178" w:rsidP="00536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117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F22E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D040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04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Ребята, предлагаю вам поиграть в игру «Веселый светофор»</w:t>
      </w:r>
    </w:p>
    <w:p w:rsidR="00EF22E7" w:rsidRDefault="00842676" w:rsidP="00561178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D040C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Чтоб решить извечный спор,</w:t>
      </w:r>
    </w:p>
    <w:p w:rsidR="00EF22E7" w:rsidRDefault="00842676" w:rsidP="00561178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D040C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ыл придуман светофор.</w:t>
      </w:r>
    </w:p>
    <w:p w:rsidR="00EF22E7" w:rsidRDefault="00842676" w:rsidP="00561178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D040C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агорелся красный свет,</w:t>
      </w:r>
    </w:p>
    <w:p w:rsidR="00EF22E7" w:rsidRDefault="00842676" w:rsidP="00561178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D040C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топ, сейчас прохода нет!</w:t>
      </w:r>
    </w:p>
    <w:p w:rsidR="00EF22E7" w:rsidRDefault="00842676" w:rsidP="00561178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D040C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вет зелёный впереди,</w:t>
      </w:r>
    </w:p>
    <w:p w:rsidR="00842676" w:rsidRPr="00D040C5" w:rsidRDefault="00842676" w:rsidP="00561178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D040C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шеход, вперёд иди.</w:t>
      </w:r>
    </w:p>
    <w:p w:rsidR="00510D85" w:rsidRDefault="00842676" w:rsidP="00510D85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D040C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ети становятся в круг, в центре</w:t>
      </w:r>
      <w:r w:rsidR="0056117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находится воспитатель</w:t>
      </w:r>
      <w:r w:rsidRPr="00D040C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в руках у которого находятся три круга (красный, желтый, зеленый).  Воспитатель показывает поочередно круги (сигналы светофора) — дети выполняют различные действия. Красный круг (сигнал) – стоят, желтый встают (приседают на корточки), з</w:t>
      </w:r>
      <w:r w:rsidR="00510D8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еленый идут по кругу (на месте).</w:t>
      </w:r>
    </w:p>
    <w:p w:rsidR="00B93122" w:rsidRDefault="00B93122" w:rsidP="00510D8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556E96" w:rsidRDefault="00510D85" w:rsidP="00510D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79D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7. Воспитатель:</w:t>
      </w:r>
      <w:r w:rsidR="007379D2" w:rsidRPr="007379D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Ребята, я еще вам хочу загадать одну </w:t>
      </w:r>
      <w:r w:rsidR="007379D2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дку.</w:t>
      </w:r>
    </w:p>
    <w:p w:rsidR="007379D2" w:rsidRDefault="007379D2" w:rsidP="006909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 этом месте как ни странно,</w:t>
      </w:r>
    </w:p>
    <w:p w:rsidR="007379D2" w:rsidRDefault="007379D2" w:rsidP="006909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Ждут чего – то постоянно.</w:t>
      </w:r>
    </w:p>
    <w:p w:rsidR="007379D2" w:rsidRDefault="007379D2" w:rsidP="006909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то – то сидя, кто – то стоя…</w:t>
      </w:r>
    </w:p>
    <w:p w:rsidR="007379D2" w:rsidRDefault="007379D2" w:rsidP="006909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то за место здесь такое?</w:t>
      </w:r>
    </w:p>
    <w:p w:rsidR="007379D2" w:rsidRDefault="0069092A" w:rsidP="00510D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(автобусная остановка)</w:t>
      </w:r>
    </w:p>
    <w:p w:rsidR="00D2056B" w:rsidRPr="007379D2" w:rsidRDefault="00510D85" w:rsidP="007379D2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D04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9D2" w:rsidRPr="007379D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 w:rsidR="007379D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- </w:t>
      </w:r>
      <w:r w:rsidR="007379D2" w:rsidRPr="007379D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D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кие вы молодц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56B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а если мы едем в </w:t>
      </w:r>
      <w:r w:rsidR="00737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бусе или троллейбусе, то мы </w:t>
      </w:r>
      <w:r w:rsidR="00D2056B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? </w:t>
      </w:r>
      <w:r w:rsidR="00D2056B" w:rsidRPr="00D040C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Пассажиры)</w:t>
      </w:r>
      <w:r w:rsidR="00D2056B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авильно! Давайте сейчас представим, что мы пассажиры.</w:t>
      </w:r>
      <w:r w:rsidR="007379D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1C737D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правила для пассажиров в общественном транспорте вы знаете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737D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D2056B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 должны ждать авт</w:t>
      </w:r>
      <w:r w:rsidR="001C737D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с </w:t>
      </w:r>
      <w:r w:rsidR="00D2056B" w:rsidRPr="00510D8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 остановке</w:t>
      </w:r>
      <w:r w:rsidR="001C737D" w:rsidRPr="00D040C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="001C737D" w:rsidRPr="00510D8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ельзя самим</w:t>
      </w:r>
      <w:r w:rsidR="00D2056B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ытаться открывать двери в автобус</w:t>
      </w:r>
      <w:r w:rsidR="001C737D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, </w:t>
      </w:r>
      <w:r w:rsidR="00D2056B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оваривать во время движения с водителем</w:t>
      </w:r>
      <w:r w:rsidR="00D5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2056B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овываться из ок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510D8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</w:t>
      </w:r>
      <w:r w:rsidR="00D2056B" w:rsidRPr="00510D8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ельзя</w:t>
      </w:r>
      <w:r w:rsidR="00D2056B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дить по автобусу во время движения</w:t>
      </w:r>
      <w:r w:rsidR="001C737D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льзя</w:t>
      </w:r>
      <w:r w:rsidR="00D2056B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втобусе громко разговаривать</w:t>
      </w:r>
      <w:r w:rsidR="00737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C737D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2056B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олодцы, ребята! Вы очень хорошо знаете правила поведения в общественном транспорте.</w:t>
      </w:r>
      <w:r w:rsidR="00D2056B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22E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D040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04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56B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ледующая наша эстафета называется «Сядь в автобус»</w:t>
      </w:r>
      <w:r w:rsidR="00B45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2056B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2056B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D2056B" w:rsidRPr="00D040C5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афета «Сядь в автобус».</w:t>
      </w:r>
      <w:r w:rsidR="00D2056B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игналу, </w:t>
      </w:r>
      <w:r w:rsidR="00D2056B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ний из коло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2056B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жит до фишки, обегает ее и садится на конец скамейки. Такие действия выполняет вся команда. Последним бежит капитан с рулем. Он садится в начале скамейки. На этом эстафета заканчивается.</w:t>
      </w:r>
    </w:p>
    <w:p w:rsidR="00AD1174" w:rsidRDefault="00510D85" w:rsidP="00B93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0D8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8</w:t>
      </w:r>
      <w:r w:rsidR="001C737D" w:rsidRPr="00D040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7379D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D2" w:rsidRPr="00EF22E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 w:rsidR="007379D2" w:rsidRPr="00D04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174">
        <w:rPr>
          <w:rFonts w:ascii="Times New Roman" w:eastAsia="Times New Roman" w:hAnsi="Times New Roman" w:cs="Times New Roman"/>
          <w:sz w:val="28"/>
          <w:szCs w:val="28"/>
        </w:rPr>
        <w:t>- А сейчас игра для детей и родителей «Собери картинку». (картинка собирается из частей с изображением детей: один пристегнут с помощью ремня безопасности, другой – нет).</w:t>
      </w:r>
    </w:p>
    <w:p w:rsidR="00AD1174" w:rsidRDefault="00AD1174" w:rsidP="00B93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2E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D040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04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Что не так на этой картинке? Что сначала? Что потом? (дети объясняют).</w:t>
      </w:r>
    </w:p>
    <w:p w:rsidR="00B93122" w:rsidRPr="00AD1174" w:rsidRDefault="00510D85" w:rsidP="00B93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22E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D040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04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37D" w:rsidRPr="00D040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1C737D" w:rsidRPr="005360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ажите можно ли ездить в автомобиле детям без детского кресла?</w:t>
      </w:r>
      <w:r w:rsidR="001C737D" w:rsidRPr="00D04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1C737D" w:rsidRPr="005360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т</w:t>
      </w:r>
      <w:r w:rsidR="001C737D" w:rsidRPr="00D040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C737D" w:rsidRPr="00536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737D" w:rsidRPr="00D040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1C737D" w:rsidRPr="005360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ьно, но вы должны не про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деть в кресле, а обязательно </w:t>
      </w:r>
      <w:r w:rsidR="001C737D" w:rsidRPr="005360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стёги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C737D" w:rsidRPr="005360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того что бы уберечься от травм. А если вертеться и крутится, то водитель будет отвлекаться, и не внимательно следить за ситуацией на дороге, что может привести к аварии.</w:t>
      </w:r>
      <w:r w:rsidR="00AD1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 этом сейчас расскажет Дима.</w:t>
      </w:r>
      <w:r w:rsidR="001C737D" w:rsidRPr="00536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737D" w:rsidRPr="00536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737D" w:rsidRPr="00D04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ёнок</w:t>
      </w:r>
      <w:r w:rsidR="001C737D" w:rsidRPr="00536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737D" w:rsidRPr="005360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штанов и у машины</w:t>
      </w:r>
      <w:r w:rsidR="001C737D" w:rsidRPr="00536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737D" w:rsidRPr="005360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ь спасения ремни.</w:t>
      </w:r>
      <w:r w:rsidR="001C737D" w:rsidRPr="00536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737D" w:rsidRPr="005360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ми ты свою машин</w:t>
      </w:r>
      <w:r w:rsidR="00B93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</w:p>
    <w:p w:rsidR="00D2056B" w:rsidRPr="00D040C5" w:rsidRDefault="001C737D" w:rsidP="00B93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60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себе крепко пристегни!</w:t>
      </w:r>
      <w:r w:rsidRPr="00536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93122" w:rsidRDefault="00B93122" w:rsidP="00B93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9312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9</w:t>
      </w:r>
      <w:r w:rsidR="001C737D" w:rsidRPr="00D040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Pr="00EF22E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D040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04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6006" w:rsidRPr="00536006">
        <w:rPr>
          <w:rFonts w:ascii="Times New Roman" w:eastAsia="Times New Roman" w:hAnsi="Times New Roman" w:cs="Times New Roman"/>
          <w:color w:val="111111"/>
          <w:sz w:val="28"/>
          <w:szCs w:val="28"/>
        </w:rPr>
        <w:t>Я знаю интересную игру: "Это я, это я - это все мои друзья". Поиграем?</w:t>
      </w:r>
    </w:p>
    <w:p w:rsidR="001E086B" w:rsidRPr="00B93122" w:rsidRDefault="00536006" w:rsidP="00B93122">
      <w:pPr>
        <w:shd w:val="clear" w:color="auto" w:fill="FFFFFF"/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color w:val="111111"/>
          <w:sz w:val="28"/>
          <w:szCs w:val="28"/>
        </w:rPr>
      </w:pPr>
      <w:r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задам для вас вопросы - отвечать на них не просто.</w:t>
      </w:r>
      <w:r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Если вы поступаете согласно правилам дорожного движения, то дружно </w:t>
      </w:r>
      <w:r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твечаете: «Это я, это я, это все мои друзья»</w:t>
      </w:r>
      <w:r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040C5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со всеми «Это я! Это я! Это все мои друзья!»</w:t>
      </w:r>
    </w:p>
    <w:p w:rsidR="00B93122" w:rsidRDefault="001E086B" w:rsidP="00A85551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D040C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* Кто из вас идёт вперёд только там, где переход? </w:t>
      </w:r>
    </w:p>
    <w:p w:rsidR="00B93122" w:rsidRDefault="00B93122" w:rsidP="00A85551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0C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0C5">
        <w:rPr>
          <w:rFonts w:ascii="Times New Roman" w:hAnsi="Times New Roman" w:cs="Times New Roman"/>
          <w:sz w:val="28"/>
          <w:szCs w:val="28"/>
        </w:rPr>
        <w:t>Кто вперёд всегда идёт, широко разинув рот?</w:t>
      </w:r>
    </w:p>
    <w:p w:rsidR="00B93122" w:rsidRDefault="001E086B" w:rsidP="00A85551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D040C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* Кто вблизи проезжей части весело гоняет мячик? </w:t>
      </w:r>
    </w:p>
    <w:p w:rsidR="00B93122" w:rsidRDefault="001E086B" w:rsidP="00A85551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D040C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* Кто из вас в вагоне тесном уступает старшим место?</w:t>
      </w:r>
    </w:p>
    <w:p w:rsidR="00B93122" w:rsidRDefault="001E086B" w:rsidP="00A85551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D040C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* Чтоб проветриться в автобусе немножко, кто высовывает голову в окошко?</w:t>
      </w:r>
    </w:p>
    <w:p w:rsidR="00B93122" w:rsidRDefault="00B93122" w:rsidP="00A85551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0C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* </w:t>
      </w:r>
      <w:r w:rsidRPr="00D040C5">
        <w:rPr>
          <w:rFonts w:ascii="Times New Roman" w:hAnsi="Times New Roman" w:cs="Times New Roman"/>
          <w:sz w:val="28"/>
          <w:szCs w:val="28"/>
        </w:rPr>
        <w:t>Кто машины пропускает, правила все соблюдает?</w:t>
      </w:r>
    </w:p>
    <w:p w:rsidR="00B93122" w:rsidRDefault="001E086B" w:rsidP="00A85551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D040C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* Знает кто, что красный свет, это значит, хода нет. </w:t>
      </w:r>
    </w:p>
    <w:p w:rsidR="001E086B" w:rsidRDefault="001E086B" w:rsidP="00A85551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D040C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* Кто бежит вперёд так скоро, что не видит светофора. </w:t>
      </w:r>
    </w:p>
    <w:p w:rsidR="00A85551" w:rsidRDefault="00A85551" w:rsidP="00A85551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6B22E8" w:rsidRDefault="00690DEE" w:rsidP="00A8555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10. </w:t>
      </w:r>
      <w:r w:rsidRPr="00EF22E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D040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Молодцы, ребята. Вы все хорошо знаете правила дорожного движения.</w:t>
      </w:r>
      <w:r w:rsidRPr="00D04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E8">
        <w:rPr>
          <w:rFonts w:ascii="Times New Roman" w:eastAsia="Times New Roman" w:hAnsi="Times New Roman" w:cs="Times New Roman"/>
          <w:sz w:val="28"/>
          <w:szCs w:val="28"/>
        </w:rPr>
        <w:t xml:space="preserve">Предлагаю всем вместе спеть песню «Светофор». </w:t>
      </w:r>
    </w:p>
    <w:p w:rsidR="00690DEE" w:rsidRDefault="006B22E8" w:rsidP="00A855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22E8">
        <w:rPr>
          <w:rFonts w:ascii="Times New Roman" w:eastAsia="Times New Roman" w:hAnsi="Times New Roman" w:cs="Times New Roman"/>
          <w:b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2E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6B2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90D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</w:t>
      </w:r>
      <w:r w:rsidR="00690DEE" w:rsidRPr="00D040C5">
        <w:rPr>
          <w:rFonts w:ascii="Times New Roman" w:hAnsi="Times New Roman" w:cs="Times New Roman"/>
          <w:sz w:val="28"/>
          <w:szCs w:val="28"/>
        </w:rPr>
        <w:t xml:space="preserve">на память о нашей встрече </w:t>
      </w:r>
      <w:r w:rsidR="00690DEE">
        <w:rPr>
          <w:rFonts w:ascii="Times New Roman" w:hAnsi="Times New Roman" w:cs="Times New Roman"/>
          <w:sz w:val="28"/>
          <w:szCs w:val="28"/>
        </w:rPr>
        <w:t>дарим</w:t>
      </w:r>
      <w:r w:rsidR="00690DEE" w:rsidRPr="00D040C5">
        <w:rPr>
          <w:rFonts w:ascii="Times New Roman" w:hAnsi="Times New Roman" w:cs="Times New Roman"/>
          <w:sz w:val="28"/>
          <w:szCs w:val="28"/>
        </w:rPr>
        <w:t xml:space="preserve"> вам «волшебные» смайлики – </w:t>
      </w:r>
      <w:proofErr w:type="spellStart"/>
      <w:r w:rsidR="00690DEE" w:rsidRPr="00D040C5">
        <w:rPr>
          <w:rFonts w:ascii="Times New Roman" w:hAnsi="Times New Roman" w:cs="Times New Roman"/>
          <w:sz w:val="28"/>
          <w:szCs w:val="28"/>
        </w:rPr>
        <w:t>световозвращатели</w:t>
      </w:r>
      <w:proofErr w:type="spellEnd"/>
      <w:r w:rsidR="00690DEE" w:rsidRPr="00D040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90DEE" w:rsidRPr="00D040C5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="00690DEE" w:rsidRPr="00D040C5">
        <w:rPr>
          <w:rFonts w:ascii="Times New Roman" w:hAnsi="Times New Roman" w:cs="Times New Roman"/>
          <w:sz w:val="28"/>
          <w:szCs w:val="28"/>
        </w:rPr>
        <w:t xml:space="preserve">). </w:t>
      </w:r>
      <w:r w:rsidR="00CE49AE">
        <w:rPr>
          <w:rFonts w:ascii="Times New Roman" w:hAnsi="Times New Roman" w:cs="Times New Roman"/>
          <w:sz w:val="28"/>
          <w:szCs w:val="28"/>
        </w:rPr>
        <w:t xml:space="preserve">А кто знает, что такое </w:t>
      </w:r>
      <w:proofErr w:type="spellStart"/>
      <w:r w:rsidR="00CE49AE">
        <w:rPr>
          <w:rFonts w:ascii="Times New Roman" w:hAnsi="Times New Roman" w:cs="Times New Roman"/>
          <w:sz w:val="28"/>
          <w:szCs w:val="28"/>
        </w:rPr>
        <w:t>фликер</w:t>
      </w:r>
      <w:proofErr w:type="spellEnd"/>
      <w:r w:rsidR="00690DEE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CE49AE" w:rsidRPr="00CE49AE" w:rsidRDefault="00CE49AE" w:rsidP="00CE49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CE49AE" w:rsidRDefault="00690DEE" w:rsidP="00CE4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0C5">
        <w:rPr>
          <w:rFonts w:ascii="Times New Roman" w:hAnsi="Times New Roman" w:cs="Times New Roman"/>
          <w:sz w:val="28"/>
          <w:szCs w:val="28"/>
        </w:rPr>
        <w:t>Помнить все должны вокруг,</w:t>
      </w:r>
    </w:p>
    <w:p w:rsidR="00CE49AE" w:rsidRDefault="00690DEE" w:rsidP="00CE4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0C5">
        <w:rPr>
          <w:rFonts w:ascii="Times New Roman" w:hAnsi="Times New Roman" w:cs="Times New Roman"/>
          <w:sz w:val="28"/>
          <w:szCs w:val="28"/>
        </w:rPr>
        <w:t xml:space="preserve"> Кто в дороге добрый друг.</w:t>
      </w:r>
    </w:p>
    <w:p w:rsidR="00CE49AE" w:rsidRDefault="00690DEE" w:rsidP="00CE4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0C5">
        <w:rPr>
          <w:rFonts w:ascii="Times New Roman" w:hAnsi="Times New Roman" w:cs="Times New Roman"/>
          <w:sz w:val="28"/>
          <w:szCs w:val="28"/>
        </w:rPr>
        <w:t xml:space="preserve"> С собою </w:t>
      </w:r>
      <w:proofErr w:type="spellStart"/>
      <w:r w:rsidRPr="00D040C5">
        <w:rPr>
          <w:rFonts w:ascii="Times New Roman" w:hAnsi="Times New Roman" w:cs="Times New Roman"/>
          <w:sz w:val="28"/>
          <w:szCs w:val="28"/>
        </w:rPr>
        <w:t>фликер</w:t>
      </w:r>
      <w:proofErr w:type="spellEnd"/>
      <w:r w:rsidRPr="00D040C5">
        <w:rPr>
          <w:rFonts w:ascii="Times New Roman" w:hAnsi="Times New Roman" w:cs="Times New Roman"/>
          <w:sz w:val="28"/>
          <w:szCs w:val="28"/>
        </w:rPr>
        <w:t xml:space="preserve"> ты возьми,</w:t>
      </w:r>
    </w:p>
    <w:p w:rsidR="00690DEE" w:rsidRPr="00D040C5" w:rsidRDefault="00690DEE" w:rsidP="00CE4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0C5">
        <w:rPr>
          <w:rFonts w:ascii="Times New Roman" w:hAnsi="Times New Roman" w:cs="Times New Roman"/>
          <w:sz w:val="28"/>
          <w:szCs w:val="28"/>
        </w:rPr>
        <w:t xml:space="preserve"> И в беду не попади! </w:t>
      </w:r>
    </w:p>
    <w:p w:rsidR="001E086B" w:rsidRPr="00D040C5" w:rsidRDefault="001E086B" w:rsidP="00CE49AE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536006" w:rsidRPr="00D040C5" w:rsidRDefault="00AD1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2. </w:t>
      </w:r>
      <w:r w:rsidRPr="006B22E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AD1174">
        <w:rPr>
          <w:rFonts w:ascii="Times New Roman" w:eastAsia="Times New Roman" w:hAnsi="Times New Roman" w:cs="Times New Roman"/>
          <w:sz w:val="28"/>
          <w:szCs w:val="28"/>
        </w:rPr>
        <w:t>Ну что ж, ребята, вы хорошо знаете правила движения и   надеюсь, то вы будете их соблюда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36006" w:rsidRPr="00D04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536006" w:rsidRDefault="00536006" w:rsidP="005360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0F2AA9" w:rsidRPr="00536006" w:rsidRDefault="000F2AA9" w:rsidP="005360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F2AA9" w:rsidRPr="00536006" w:rsidSect="00651F8D">
      <w:pgSz w:w="11906" w:h="16838"/>
      <w:pgMar w:top="993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7D5B"/>
    <w:multiLevelType w:val="hybridMultilevel"/>
    <w:tmpl w:val="0A00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D5AC3"/>
    <w:multiLevelType w:val="hybridMultilevel"/>
    <w:tmpl w:val="6D1A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71C63"/>
    <w:multiLevelType w:val="hybridMultilevel"/>
    <w:tmpl w:val="542A200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0C6A7F"/>
    <w:multiLevelType w:val="hybridMultilevel"/>
    <w:tmpl w:val="C4C07F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2D49C2"/>
    <w:multiLevelType w:val="hybridMultilevel"/>
    <w:tmpl w:val="B5E8322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3E0C5C"/>
    <w:multiLevelType w:val="hybridMultilevel"/>
    <w:tmpl w:val="A5F2BE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6006"/>
    <w:rsid w:val="000217E0"/>
    <w:rsid w:val="00033B29"/>
    <w:rsid w:val="000F2AA9"/>
    <w:rsid w:val="00147425"/>
    <w:rsid w:val="00181103"/>
    <w:rsid w:val="001C737D"/>
    <w:rsid w:val="001E086B"/>
    <w:rsid w:val="00265BA9"/>
    <w:rsid w:val="002915A9"/>
    <w:rsid w:val="00321125"/>
    <w:rsid w:val="00383F27"/>
    <w:rsid w:val="00396502"/>
    <w:rsid w:val="004E50D0"/>
    <w:rsid w:val="00510D85"/>
    <w:rsid w:val="005173C0"/>
    <w:rsid w:val="00531D3A"/>
    <w:rsid w:val="00536006"/>
    <w:rsid w:val="00553366"/>
    <w:rsid w:val="00556E96"/>
    <w:rsid w:val="00561178"/>
    <w:rsid w:val="005C358B"/>
    <w:rsid w:val="005E47F3"/>
    <w:rsid w:val="00651F8D"/>
    <w:rsid w:val="0069092A"/>
    <w:rsid w:val="00690DEE"/>
    <w:rsid w:val="0069217D"/>
    <w:rsid w:val="006B22E8"/>
    <w:rsid w:val="006D7264"/>
    <w:rsid w:val="007379D2"/>
    <w:rsid w:val="00742324"/>
    <w:rsid w:val="007A7717"/>
    <w:rsid w:val="007E1E1C"/>
    <w:rsid w:val="007E21E7"/>
    <w:rsid w:val="007F0D48"/>
    <w:rsid w:val="00842676"/>
    <w:rsid w:val="00902C2A"/>
    <w:rsid w:val="009C1D60"/>
    <w:rsid w:val="00A10021"/>
    <w:rsid w:val="00A30FFB"/>
    <w:rsid w:val="00A85551"/>
    <w:rsid w:val="00AA5C8F"/>
    <w:rsid w:val="00AD1174"/>
    <w:rsid w:val="00AF455E"/>
    <w:rsid w:val="00B451B5"/>
    <w:rsid w:val="00B93122"/>
    <w:rsid w:val="00BB08A6"/>
    <w:rsid w:val="00BB5490"/>
    <w:rsid w:val="00BD73CE"/>
    <w:rsid w:val="00BF483D"/>
    <w:rsid w:val="00CE49AE"/>
    <w:rsid w:val="00D040C5"/>
    <w:rsid w:val="00D15609"/>
    <w:rsid w:val="00D2056B"/>
    <w:rsid w:val="00D52ABC"/>
    <w:rsid w:val="00D97806"/>
    <w:rsid w:val="00DA0F0F"/>
    <w:rsid w:val="00DD6599"/>
    <w:rsid w:val="00E25B72"/>
    <w:rsid w:val="00E605EF"/>
    <w:rsid w:val="00EB53B0"/>
    <w:rsid w:val="00EE3410"/>
    <w:rsid w:val="00EF22E7"/>
    <w:rsid w:val="00FA7F40"/>
    <w:rsid w:val="00FE4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5A9"/>
  </w:style>
  <w:style w:type="paragraph" w:styleId="2">
    <w:name w:val="heading 2"/>
    <w:basedOn w:val="a"/>
    <w:link w:val="20"/>
    <w:uiPriority w:val="9"/>
    <w:qFormat/>
    <w:rsid w:val="007423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3600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3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006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BF4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F483D"/>
  </w:style>
  <w:style w:type="table" w:styleId="a7">
    <w:name w:val="Table Grid"/>
    <w:basedOn w:val="a1"/>
    <w:uiPriority w:val="59"/>
    <w:rsid w:val="00E60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205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232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EE9F-5204-4315-98D5-3FF54DDA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ny</cp:lastModifiedBy>
  <cp:revision>43</cp:revision>
  <dcterms:created xsi:type="dcterms:W3CDTF">2019-10-12T02:13:00Z</dcterms:created>
  <dcterms:modified xsi:type="dcterms:W3CDTF">2019-10-28T00:12:00Z</dcterms:modified>
</cp:coreProperties>
</file>